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DD485" w14:textId="77777777" w:rsidR="005251BC" w:rsidRDefault="005251BC" w:rsidP="005251BC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４条関係）</w:t>
      </w:r>
    </w:p>
    <w:p w14:paraId="65DEB5FA" w14:textId="77777777" w:rsidR="005251BC" w:rsidRDefault="005251BC" w:rsidP="005251BC">
      <w:pPr>
        <w:spacing w:line="0" w:lineRule="atLeast"/>
        <w:rPr>
          <w:sz w:val="24"/>
          <w:szCs w:val="24"/>
        </w:rPr>
      </w:pPr>
    </w:p>
    <w:p w14:paraId="2BF8127C" w14:textId="77777777" w:rsidR="005251BC" w:rsidRDefault="005251BC" w:rsidP="005251BC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補助金等交付申請書</w:t>
      </w:r>
    </w:p>
    <w:p w14:paraId="66E9F0A4" w14:textId="77777777" w:rsidR="005251BC" w:rsidRDefault="005251BC" w:rsidP="005251BC">
      <w:pPr>
        <w:spacing w:line="0" w:lineRule="atLeast"/>
        <w:rPr>
          <w:sz w:val="24"/>
          <w:szCs w:val="24"/>
        </w:rPr>
      </w:pPr>
    </w:p>
    <w:p w14:paraId="37C1BC5D" w14:textId="77777777" w:rsidR="005251BC" w:rsidRDefault="00913B55" w:rsidP="005251BC">
      <w:pPr>
        <w:wordWrap w:val="0"/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251BC">
        <w:rPr>
          <w:rFonts w:hint="eastAsia"/>
          <w:sz w:val="24"/>
          <w:szCs w:val="24"/>
        </w:rPr>
        <w:t xml:space="preserve">　　年　　月　　日　</w:t>
      </w:r>
    </w:p>
    <w:p w14:paraId="1E640E22" w14:textId="77777777" w:rsidR="005251BC" w:rsidRPr="008D1F58" w:rsidRDefault="005251BC" w:rsidP="005251BC">
      <w:pPr>
        <w:spacing w:line="0" w:lineRule="atLeast"/>
        <w:jc w:val="right"/>
        <w:rPr>
          <w:sz w:val="18"/>
          <w:szCs w:val="24"/>
        </w:rPr>
      </w:pPr>
    </w:p>
    <w:p w14:paraId="7F7EF9BA" w14:textId="77777777" w:rsidR="005251BC" w:rsidRDefault="005251BC" w:rsidP="005251BC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球磨村長　様</w:t>
      </w:r>
    </w:p>
    <w:p w14:paraId="453F4A6F" w14:textId="77777777" w:rsidR="005251BC" w:rsidRDefault="005251BC" w:rsidP="005251B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申請者）　　　　　　　　　　　　　　　　</w:t>
      </w:r>
    </w:p>
    <w:p w14:paraId="28175386" w14:textId="77777777" w:rsidR="005251BC" w:rsidRDefault="005251BC" w:rsidP="005251BC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 w:rsidRPr="00151897">
        <w:rPr>
          <w:rFonts w:hint="eastAsia"/>
          <w:spacing w:val="367"/>
          <w:kern w:val="0"/>
          <w:sz w:val="24"/>
          <w:szCs w:val="24"/>
          <w:u w:val="single"/>
          <w:fitText w:val="1215" w:id="1477145088"/>
        </w:rPr>
        <w:t>住</w:t>
      </w:r>
      <w:r w:rsidRPr="00151897">
        <w:rPr>
          <w:rFonts w:hint="eastAsia"/>
          <w:kern w:val="0"/>
          <w:sz w:val="24"/>
          <w:szCs w:val="24"/>
          <w:u w:val="single"/>
          <w:fitText w:val="1215" w:id="1477145088"/>
        </w:rPr>
        <w:t>所</w:t>
      </w:r>
      <w:r w:rsidRPr="003743A8">
        <w:rPr>
          <w:rFonts w:hint="eastAsia"/>
          <w:sz w:val="24"/>
          <w:szCs w:val="24"/>
          <w:u w:val="single"/>
        </w:rPr>
        <w:t xml:space="preserve">　</w:t>
      </w:r>
      <w:r w:rsidR="00817447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743A8">
        <w:rPr>
          <w:rFonts w:hint="eastAsia"/>
          <w:sz w:val="24"/>
          <w:szCs w:val="24"/>
          <w:u w:val="single"/>
        </w:rPr>
        <w:t xml:space="preserve">　　　　　　　　</w:t>
      </w:r>
    </w:p>
    <w:p w14:paraId="21EC154C" w14:textId="77777777" w:rsidR="005251BC" w:rsidRDefault="005251BC" w:rsidP="005251BC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 w:rsidRPr="005251BC">
        <w:rPr>
          <w:rFonts w:hint="eastAsia"/>
          <w:spacing w:val="120"/>
          <w:kern w:val="0"/>
          <w:sz w:val="24"/>
          <w:szCs w:val="24"/>
          <w:u w:val="single"/>
          <w:fitText w:val="1215" w:id="1477145089"/>
        </w:rPr>
        <w:t>団体</w:t>
      </w:r>
      <w:r w:rsidRPr="005251BC">
        <w:rPr>
          <w:rFonts w:hint="eastAsia"/>
          <w:spacing w:val="7"/>
          <w:kern w:val="0"/>
          <w:sz w:val="24"/>
          <w:szCs w:val="24"/>
          <w:u w:val="single"/>
          <w:fitText w:val="1215" w:id="1477145089"/>
        </w:rPr>
        <w:t>名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78F9C160" w14:textId="77777777" w:rsidR="005251BC" w:rsidRPr="003743A8" w:rsidRDefault="005251BC" w:rsidP="005251BC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代表者職名　　　　　　　　　　　　　　　</w:t>
      </w:r>
    </w:p>
    <w:p w14:paraId="207C65A1" w14:textId="77777777" w:rsidR="005251BC" w:rsidRPr="003743A8" w:rsidRDefault="005251BC" w:rsidP="005251BC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代表者氏名　　　　　　　　　　　　㊞</w:t>
      </w:r>
      <w:r w:rsidRPr="003743A8">
        <w:rPr>
          <w:rFonts w:hint="eastAsia"/>
          <w:sz w:val="24"/>
          <w:szCs w:val="24"/>
          <w:u w:val="single"/>
        </w:rPr>
        <w:t xml:space="preserve">　　</w:t>
      </w:r>
    </w:p>
    <w:p w14:paraId="5F539EBD" w14:textId="77777777" w:rsidR="005251BC" w:rsidRPr="00E26C8F" w:rsidRDefault="005251BC" w:rsidP="005251BC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 w:rsidRPr="005251BC">
        <w:rPr>
          <w:rFonts w:hint="eastAsia"/>
          <w:spacing w:val="42"/>
          <w:kern w:val="0"/>
          <w:sz w:val="24"/>
          <w:szCs w:val="24"/>
          <w:u w:val="single"/>
          <w:fitText w:val="1215" w:id="1477145090"/>
        </w:rPr>
        <w:t>電話番</w:t>
      </w:r>
      <w:r w:rsidRPr="005251BC">
        <w:rPr>
          <w:rFonts w:hint="eastAsia"/>
          <w:spacing w:val="1"/>
          <w:kern w:val="0"/>
          <w:sz w:val="24"/>
          <w:szCs w:val="24"/>
          <w:u w:val="single"/>
          <w:fitText w:val="1215" w:id="1477145090"/>
        </w:rPr>
        <w:t>号</w:t>
      </w:r>
      <w:r w:rsidRPr="003743A8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Pr="003743A8">
        <w:rPr>
          <w:rFonts w:hint="eastAsia"/>
          <w:sz w:val="24"/>
          <w:szCs w:val="24"/>
          <w:u w:val="single"/>
        </w:rPr>
        <w:t xml:space="preserve">　　　　　　　　</w:t>
      </w:r>
    </w:p>
    <w:p w14:paraId="25FD9CEB" w14:textId="77777777" w:rsidR="005251BC" w:rsidRPr="008D1F58" w:rsidRDefault="005251BC" w:rsidP="005251BC">
      <w:pPr>
        <w:spacing w:line="0" w:lineRule="atLeast"/>
        <w:rPr>
          <w:szCs w:val="24"/>
        </w:rPr>
      </w:pPr>
    </w:p>
    <w:p w14:paraId="0D799833" w14:textId="77777777" w:rsidR="005251BC" w:rsidRDefault="005251BC" w:rsidP="005251BC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bookmarkStart w:id="0" w:name="_Hlk131065278"/>
      <w:r>
        <w:rPr>
          <w:rFonts w:hint="eastAsia"/>
          <w:sz w:val="24"/>
          <w:szCs w:val="24"/>
        </w:rPr>
        <w:t>球磨村</w:t>
      </w:r>
      <w:r w:rsidR="00453A70">
        <w:rPr>
          <w:rFonts w:hint="eastAsia"/>
          <w:sz w:val="24"/>
          <w:szCs w:val="24"/>
        </w:rPr>
        <w:t>共助のむらづくり</w:t>
      </w:r>
      <w:bookmarkEnd w:id="0"/>
      <w:r>
        <w:rPr>
          <w:rFonts w:hint="eastAsia"/>
          <w:sz w:val="24"/>
          <w:szCs w:val="24"/>
        </w:rPr>
        <w:t>支援事業補助金交付要綱第４条の規定に基づき、下記のとおり申請します。</w:t>
      </w:r>
    </w:p>
    <w:p w14:paraId="0CD0922E" w14:textId="77777777" w:rsidR="005251BC" w:rsidRPr="00453A70" w:rsidRDefault="005251BC" w:rsidP="005251BC">
      <w:pPr>
        <w:spacing w:line="0" w:lineRule="atLeast"/>
        <w:rPr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97"/>
        <w:gridCol w:w="6292"/>
      </w:tblGrid>
      <w:tr w:rsidR="005251BC" w14:paraId="2338E981" w14:textId="77777777" w:rsidTr="00F96455">
        <w:trPr>
          <w:trHeight w:val="946"/>
          <w:jc w:val="center"/>
        </w:trPr>
        <w:tc>
          <w:tcPr>
            <w:tcW w:w="2097" w:type="dxa"/>
            <w:vAlign w:val="center"/>
          </w:tcPr>
          <w:p w14:paraId="3884A449" w14:textId="77777777" w:rsidR="005251BC" w:rsidRPr="000D5F60" w:rsidRDefault="005251BC" w:rsidP="00F9645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13B55">
              <w:rPr>
                <w:rFonts w:hint="eastAsia"/>
                <w:spacing w:val="120"/>
                <w:kern w:val="0"/>
                <w:sz w:val="24"/>
                <w:szCs w:val="24"/>
                <w:fitText w:val="1215" w:id="1477145091"/>
              </w:rPr>
              <w:t>事業</w:t>
            </w:r>
            <w:r w:rsidRPr="00913B55">
              <w:rPr>
                <w:rFonts w:hint="eastAsia"/>
                <w:spacing w:val="7"/>
                <w:kern w:val="0"/>
                <w:sz w:val="24"/>
                <w:szCs w:val="24"/>
                <w:fitText w:val="1215" w:id="1477145091"/>
              </w:rPr>
              <w:t>名</w:t>
            </w:r>
          </w:p>
        </w:tc>
        <w:tc>
          <w:tcPr>
            <w:tcW w:w="6292" w:type="dxa"/>
            <w:vAlign w:val="center"/>
          </w:tcPr>
          <w:p w14:paraId="539F597D" w14:textId="77777777" w:rsidR="005251BC" w:rsidRPr="00804A06" w:rsidRDefault="005251BC" w:rsidP="00F9645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17447" w14:paraId="68953543" w14:textId="77777777" w:rsidTr="00F96455">
        <w:trPr>
          <w:trHeight w:val="946"/>
          <w:jc w:val="center"/>
        </w:trPr>
        <w:tc>
          <w:tcPr>
            <w:tcW w:w="2097" w:type="dxa"/>
            <w:vAlign w:val="center"/>
          </w:tcPr>
          <w:p w14:paraId="5962AC37" w14:textId="77777777" w:rsidR="00817447" w:rsidRDefault="00817447" w:rsidP="00F96455">
            <w:pPr>
              <w:spacing w:line="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事業区分</w:t>
            </w:r>
          </w:p>
          <w:p w14:paraId="39759638" w14:textId="77777777" w:rsidR="00817447" w:rsidRPr="00913B55" w:rsidRDefault="00817447" w:rsidP="00817447">
            <w:pPr>
              <w:spacing w:line="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一つ選択）</w:t>
            </w:r>
          </w:p>
        </w:tc>
        <w:tc>
          <w:tcPr>
            <w:tcW w:w="6292" w:type="dxa"/>
            <w:vAlign w:val="center"/>
          </w:tcPr>
          <w:p w14:paraId="6F10ACD2" w14:textId="77777777" w:rsidR="00817447" w:rsidRDefault="00FE23AD" w:rsidP="00F96455">
            <w:pPr>
              <w:spacing w:line="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持続可能なむらづくり支援型</w:t>
            </w:r>
          </w:p>
          <w:p w14:paraId="6DC2E341" w14:textId="128E2CDB" w:rsidR="00B36008" w:rsidRPr="00804A06" w:rsidRDefault="00FE23AD" w:rsidP="00984315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チャレンジ</w:t>
            </w:r>
            <w:r w:rsidR="00B36008">
              <w:rPr>
                <w:rFonts w:hint="eastAsia"/>
                <w:sz w:val="24"/>
                <w:szCs w:val="24"/>
              </w:rPr>
              <w:t>支援型</w:t>
            </w:r>
            <w:r w:rsidR="00984315">
              <w:rPr>
                <w:rFonts w:hint="eastAsia"/>
                <w:sz w:val="24"/>
                <w:szCs w:val="24"/>
              </w:rPr>
              <w:t>（既存事業を拡大して申請する場合の拡大部分：　　　　　　　　　　　　　　　　）</w:t>
            </w:r>
          </w:p>
        </w:tc>
      </w:tr>
      <w:tr w:rsidR="005251BC" w14:paraId="48ADD6CA" w14:textId="77777777" w:rsidTr="00984315">
        <w:trPr>
          <w:trHeight w:val="1914"/>
          <w:jc w:val="center"/>
        </w:trPr>
        <w:tc>
          <w:tcPr>
            <w:tcW w:w="2097" w:type="dxa"/>
            <w:vAlign w:val="center"/>
          </w:tcPr>
          <w:p w14:paraId="3F2946E6" w14:textId="77777777" w:rsidR="005251BC" w:rsidRPr="000D5F60" w:rsidRDefault="005251BC" w:rsidP="00F9645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D5F60">
              <w:rPr>
                <w:rFonts w:hint="eastAsia"/>
                <w:sz w:val="24"/>
                <w:szCs w:val="24"/>
              </w:rPr>
              <w:t>事業の内容</w:t>
            </w:r>
          </w:p>
        </w:tc>
        <w:tc>
          <w:tcPr>
            <w:tcW w:w="6292" w:type="dxa"/>
          </w:tcPr>
          <w:p w14:paraId="2D91AD30" w14:textId="77777777" w:rsidR="005251BC" w:rsidRPr="00804A06" w:rsidRDefault="005251BC" w:rsidP="00F96455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、日時、場所等</w:t>
            </w:r>
          </w:p>
        </w:tc>
      </w:tr>
      <w:tr w:rsidR="005251BC" w14:paraId="186CCF3F" w14:textId="77777777" w:rsidTr="00F96455">
        <w:trPr>
          <w:trHeight w:val="2127"/>
          <w:jc w:val="center"/>
        </w:trPr>
        <w:tc>
          <w:tcPr>
            <w:tcW w:w="2097" w:type="dxa"/>
            <w:vAlign w:val="center"/>
          </w:tcPr>
          <w:p w14:paraId="5015E0BE" w14:textId="77777777" w:rsidR="005251BC" w:rsidRPr="000D5F60" w:rsidRDefault="005251BC" w:rsidP="00F9645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74744">
              <w:rPr>
                <w:rFonts w:hint="eastAsia"/>
                <w:spacing w:val="42"/>
                <w:kern w:val="0"/>
                <w:sz w:val="24"/>
                <w:szCs w:val="24"/>
                <w:fitText w:val="1215" w:id="1477145092"/>
              </w:rPr>
              <w:t>総事業</w:t>
            </w:r>
            <w:r w:rsidRPr="00574744">
              <w:rPr>
                <w:rFonts w:hint="eastAsia"/>
                <w:spacing w:val="1"/>
                <w:kern w:val="0"/>
                <w:sz w:val="24"/>
                <w:szCs w:val="24"/>
                <w:fitText w:val="1215" w:id="1477145092"/>
              </w:rPr>
              <w:t>費</w:t>
            </w:r>
          </w:p>
          <w:p w14:paraId="725BBF4C" w14:textId="77777777" w:rsidR="005251BC" w:rsidRPr="000D5F60" w:rsidRDefault="005251BC" w:rsidP="00F9645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D5F60">
              <w:rPr>
                <w:rFonts w:hint="eastAsia"/>
                <w:sz w:val="24"/>
                <w:szCs w:val="24"/>
              </w:rPr>
              <w:t>（経費見積額）</w:t>
            </w:r>
          </w:p>
        </w:tc>
        <w:tc>
          <w:tcPr>
            <w:tcW w:w="6292" w:type="dxa"/>
            <w:vAlign w:val="center"/>
          </w:tcPr>
          <w:p w14:paraId="44C6C47D" w14:textId="77777777" w:rsidR="005251BC" w:rsidRPr="00804A06" w:rsidRDefault="005251BC" w:rsidP="00F9645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5251BC" w:rsidRPr="004419C5" w14:paraId="35203A13" w14:textId="77777777" w:rsidTr="00F96455">
        <w:trPr>
          <w:trHeight w:val="968"/>
          <w:jc w:val="center"/>
        </w:trPr>
        <w:tc>
          <w:tcPr>
            <w:tcW w:w="2097" w:type="dxa"/>
            <w:vAlign w:val="center"/>
          </w:tcPr>
          <w:p w14:paraId="21576394" w14:textId="77777777" w:rsidR="005251BC" w:rsidRPr="000D5F60" w:rsidRDefault="00021FEB" w:rsidP="00F96455">
            <w:pPr>
              <w:spacing w:line="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交付</w:t>
            </w:r>
            <w:r w:rsidR="005251BC" w:rsidRPr="000D5F60">
              <w:rPr>
                <w:rFonts w:hint="eastAsia"/>
                <w:kern w:val="0"/>
                <w:sz w:val="24"/>
                <w:szCs w:val="24"/>
              </w:rPr>
              <w:t>申請額</w:t>
            </w:r>
          </w:p>
        </w:tc>
        <w:tc>
          <w:tcPr>
            <w:tcW w:w="6292" w:type="dxa"/>
            <w:vAlign w:val="center"/>
          </w:tcPr>
          <w:p w14:paraId="3093E761" w14:textId="77777777" w:rsidR="005251BC" w:rsidRPr="009C4B4C" w:rsidRDefault="005251BC" w:rsidP="00F9645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C4B4C">
              <w:rPr>
                <w:rFonts w:hint="eastAsia"/>
                <w:sz w:val="24"/>
                <w:szCs w:val="24"/>
              </w:rPr>
              <w:t>金　　　　　　　　　　円</w:t>
            </w:r>
          </w:p>
        </w:tc>
      </w:tr>
    </w:tbl>
    <w:p w14:paraId="3060A978" w14:textId="77777777" w:rsidR="005251BC" w:rsidRDefault="00984315" w:rsidP="005251BC">
      <w:pPr>
        <w:widowControl/>
        <w:jc w:val="left"/>
        <w:rPr>
          <w:szCs w:val="24"/>
        </w:rPr>
      </w:pPr>
      <w:r>
        <w:rPr>
          <w:rFonts w:hint="eastAsia"/>
          <w:szCs w:val="24"/>
        </w:rPr>
        <w:t>添付資料</w:t>
      </w:r>
    </w:p>
    <w:p w14:paraId="07522DC6" w14:textId="77777777" w:rsidR="00984315" w:rsidRDefault="00984315" w:rsidP="005251BC">
      <w:pPr>
        <w:widowControl/>
        <w:jc w:val="left"/>
        <w:rPr>
          <w:szCs w:val="24"/>
        </w:rPr>
      </w:pPr>
      <w:r>
        <w:rPr>
          <w:rFonts w:hint="eastAsia"/>
          <w:szCs w:val="24"/>
        </w:rPr>
        <w:t>・団体の概要、規約、活動内容がわかる資料（球磨村区設置条例</w:t>
      </w:r>
      <w:r w:rsidR="003012B6">
        <w:rPr>
          <w:rFonts w:hint="eastAsia"/>
          <w:szCs w:val="24"/>
        </w:rPr>
        <w:t>第２条に基づく区長</w:t>
      </w:r>
      <w:r w:rsidR="0032307E">
        <w:rPr>
          <w:rFonts w:hint="eastAsia"/>
          <w:szCs w:val="24"/>
        </w:rPr>
        <w:t>が代表として申請する持続可能なむらづくり支援型</w:t>
      </w:r>
      <w:r w:rsidR="00C41C94">
        <w:rPr>
          <w:rFonts w:hint="eastAsia"/>
          <w:szCs w:val="24"/>
        </w:rPr>
        <w:t>については省略可</w:t>
      </w:r>
      <w:r w:rsidR="00021FEB">
        <w:rPr>
          <w:rFonts w:hint="eastAsia"/>
          <w:szCs w:val="24"/>
        </w:rPr>
        <w:t>）</w:t>
      </w:r>
    </w:p>
    <w:p w14:paraId="76B2BBD9" w14:textId="77777777" w:rsidR="005251BC" w:rsidRDefault="005251BC" w:rsidP="005251BC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２号（第５条関係）</w:t>
      </w:r>
    </w:p>
    <w:p w14:paraId="41DD7981" w14:textId="77777777" w:rsidR="005251BC" w:rsidRDefault="005251BC" w:rsidP="005251BC">
      <w:pPr>
        <w:spacing w:line="0" w:lineRule="atLeast"/>
        <w:rPr>
          <w:sz w:val="24"/>
          <w:szCs w:val="24"/>
        </w:rPr>
      </w:pPr>
    </w:p>
    <w:p w14:paraId="688B2580" w14:textId="77777777" w:rsidR="005251BC" w:rsidRDefault="005251BC" w:rsidP="005251BC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補助金等交付決定</w:t>
      </w:r>
      <w:r w:rsidR="006138CB">
        <w:rPr>
          <w:rFonts w:hint="eastAsia"/>
          <w:sz w:val="24"/>
          <w:szCs w:val="24"/>
        </w:rPr>
        <w:t>（却下）</w:t>
      </w:r>
      <w:r>
        <w:rPr>
          <w:rFonts w:hint="eastAsia"/>
          <w:sz w:val="24"/>
          <w:szCs w:val="24"/>
        </w:rPr>
        <w:t>通知書</w:t>
      </w:r>
    </w:p>
    <w:p w14:paraId="3D2A7EF6" w14:textId="77777777" w:rsidR="005251BC" w:rsidRDefault="005251BC" w:rsidP="005251BC">
      <w:pPr>
        <w:spacing w:line="0" w:lineRule="atLeast"/>
        <w:rPr>
          <w:sz w:val="24"/>
          <w:szCs w:val="24"/>
        </w:rPr>
      </w:pPr>
    </w:p>
    <w:p w14:paraId="22556694" w14:textId="77777777" w:rsidR="005251BC" w:rsidRDefault="005251BC" w:rsidP="005251BC">
      <w:pPr>
        <w:wordWrap w:val="0"/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球磨村指令</w:t>
      </w:r>
      <w:r w:rsidR="006F4025">
        <w:rPr>
          <w:rFonts w:hint="eastAsia"/>
          <w:sz w:val="24"/>
          <w:szCs w:val="24"/>
        </w:rPr>
        <w:t>復</w:t>
      </w:r>
      <w:r>
        <w:rPr>
          <w:rFonts w:hint="eastAsia"/>
          <w:sz w:val="24"/>
          <w:szCs w:val="24"/>
        </w:rPr>
        <w:t xml:space="preserve">第　　　号　</w:t>
      </w:r>
    </w:p>
    <w:p w14:paraId="414D12FB" w14:textId="77777777" w:rsidR="005251BC" w:rsidRDefault="00913B55" w:rsidP="005251BC">
      <w:pPr>
        <w:wordWrap w:val="0"/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251BC">
        <w:rPr>
          <w:rFonts w:hint="eastAsia"/>
          <w:sz w:val="24"/>
          <w:szCs w:val="24"/>
        </w:rPr>
        <w:t xml:space="preserve">　　年　　月　　日　</w:t>
      </w:r>
    </w:p>
    <w:p w14:paraId="44DE1182" w14:textId="77777777" w:rsidR="005251BC" w:rsidRPr="008D1F58" w:rsidRDefault="005251BC" w:rsidP="005251BC">
      <w:pPr>
        <w:spacing w:line="0" w:lineRule="atLeast"/>
        <w:jc w:val="right"/>
        <w:rPr>
          <w:sz w:val="18"/>
          <w:szCs w:val="24"/>
        </w:rPr>
      </w:pPr>
    </w:p>
    <w:p w14:paraId="16527867" w14:textId="77777777" w:rsidR="005251BC" w:rsidRDefault="005251BC" w:rsidP="005251BC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申請者）　様</w:t>
      </w:r>
    </w:p>
    <w:p w14:paraId="74E1C887" w14:textId="77777777" w:rsidR="005251BC" w:rsidRPr="003743A8" w:rsidRDefault="005251BC" w:rsidP="005251BC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球磨村長　　　</w:t>
      </w:r>
    </w:p>
    <w:p w14:paraId="14D6DD54" w14:textId="77777777" w:rsidR="005251BC" w:rsidRDefault="005251BC" w:rsidP="005251BC">
      <w:pPr>
        <w:spacing w:line="0" w:lineRule="atLeast"/>
        <w:rPr>
          <w:sz w:val="18"/>
          <w:szCs w:val="24"/>
        </w:rPr>
      </w:pPr>
    </w:p>
    <w:p w14:paraId="11F5A3C7" w14:textId="77777777" w:rsidR="005251BC" w:rsidRPr="008D1F58" w:rsidRDefault="005251BC" w:rsidP="005251BC">
      <w:pPr>
        <w:spacing w:line="0" w:lineRule="atLeast"/>
        <w:rPr>
          <w:sz w:val="18"/>
          <w:szCs w:val="24"/>
        </w:rPr>
      </w:pPr>
    </w:p>
    <w:p w14:paraId="1798CEFB" w14:textId="77777777" w:rsidR="005251BC" w:rsidRPr="008D1F58" w:rsidRDefault="005251BC" w:rsidP="005251BC">
      <w:pPr>
        <w:spacing w:line="0" w:lineRule="atLeast"/>
        <w:rPr>
          <w:szCs w:val="24"/>
        </w:rPr>
      </w:pPr>
    </w:p>
    <w:p w14:paraId="5C4923D0" w14:textId="77777777" w:rsidR="005251BC" w:rsidRDefault="00913B55" w:rsidP="005251BC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5251BC">
        <w:rPr>
          <w:rFonts w:hint="eastAsia"/>
          <w:sz w:val="24"/>
          <w:szCs w:val="24"/>
        </w:rPr>
        <w:t xml:space="preserve">　　年　　月　　日付けで申請のありましたこのことについて、球磨村</w:t>
      </w:r>
      <w:r w:rsidR="00E138E7">
        <w:rPr>
          <w:rFonts w:hint="eastAsia"/>
          <w:sz w:val="24"/>
          <w:szCs w:val="24"/>
        </w:rPr>
        <w:t>共助のむらづくり</w:t>
      </w:r>
      <w:r w:rsidR="005251BC">
        <w:rPr>
          <w:rFonts w:hint="eastAsia"/>
          <w:sz w:val="24"/>
          <w:szCs w:val="24"/>
        </w:rPr>
        <w:t>支援事業補助金交付要綱第５条第１項の規定に基づき、下記のとおり決定</w:t>
      </w:r>
      <w:r w:rsidR="006138CB">
        <w:rPr>
          <w:rFonts w:hint="eastAsia"/>
          <w:sz w:val="24"/>
          <w:szCs w:val="24"/>
        </w:rPr>
        <w:t>（却下）</w:t>
      </w:r>
      <w:r w:rsidR="005251BC">
        <w:rPr>
          <w:rFonts w:hint="eastAsia"/>
          <w:sz w:val="24"/>
          <w:szCs w:val="24"/>
        </w:rPr>
        <w:t>しましたので通知します。</w:t>
      </w:r>
    </w:p>
    <w:p w14:paraId="7CEFB7FA" w14:textId="77777777" w:rsidR="005251BC" w:rsidRDefault="005251BC" w:rsidP="005251BC">
      <w:pPr>
        <w:spacing w:line="0" w:lineRule="atLeast"/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5894"/>
      </w:tblGrid>
      <w:tr w:rsidR="005251BC" w14:paraId="6C5DC584" w14:textId="77777777" w:rsidTr="00F96455">
        <w:trPr>
          <w:trHeight w:val="738"/>
          <w:jc w:val="center"/>
        </w:trPr>
        <w:tc>
          <w:tcPr>
            <w:tcW w:w="2495" w:type="dxa"/>
            <w:vAlign w:val="center"/>
          </w:tcPr>
          <w:p w14:paraId="1371F4B9" w14:textId="77777777" w:rsidR="005251BC" w:rsidRPr="000D5F60" w:rsidRDefault="005251BC" w:rsidP="00F9645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13B55">
              <w:rPr>
                <w:rFonts w:hint="eastAsia"/>
                <w:spacing w:val="240"/>
                <w:kern w:val="0"/>
                <w:sz w:val="24"/>
                <w:szCs w:val="24"/>
                <w:fitText w:val="1704" w:id="1477145093"/>
              </w:rPr>
              <w:t>事業</w:t>
            </w:r>
            <w:r w:rsidRPr="00913B55">
              <w:rPr>
                <w:rFonts w:hint="eastAsia"/>
                <w:spacing w:val="7"/>
                <w:kern w:val="0"/>
                <w:sz w:val="24"/>
                <w:szCs w:val="24"/>
                <w:fitText w:val="1704" w:id="1477145093"/>
              </w:rPr>
              <w:t>名</w:t>
            </w:r>
          </w:p>
        </w:tc>
        <w:tc>
          <w:tcPr>
            <w:tcW w:w="5894" w:type="dxa"/>
            <w:vAlign w:val="center"/>
          </w:tcPr>
          <w:p w14:paraId="15C61D46" w14:textId="77777777" w:rsidR="005251BC" w:rsidRPr="003C5BC6" w:rsidRDefault="005251BC" w:rsidP="00F96455">
            <w:pPr>
              <w:spacing w:line="0" w:lineRule="atLeast"/>
              <w:rPr>
                <w:szCs w:val="24"/>
              </w:rPr>
            </w:pPr>
          </w:p>
        </w:tc>
      </w:tr>
      <w:tr w:rsidR="005251BC" w14:paraId="46AE8C6E" w14:textId="77777777" w:rsidTr="00F96455">
        <w:trPr>
          <w:trHeight w:val="738"/>
          <w:jc w:val="center"/>
        </w:trPr>
        <w:tc>
          <w:tcPr>
            <w:tcW w:w="2495" w:type="dxa"/>
            <w:vAlign w:val="center"/>
          </w:tcPr>
          <w:p w14:paraId="646F56E8" w14:textId="77777777" w:rsidR="005251BC" w:rsidRPr="00E55B50" w:rsidRDefault="005251BC" w:rsidP="00F96455">
            <w:pPr>
              <w:spacing w:line="0" w:lineRule="atLeast"/>
              <w:jc w:val="center"/>
              <w:rPr>
                <w:kern w:val="0"/>
                <w:sz w:val="24"/>
                <w:szCs w:val="24"/>
              </w:rPr>
            </w:pPr>
            <w:r w:rsidRPr="00144AE2">
              <w:rPr>
                <w:rFonts w:hint="eastAsia"/>
                <w:spacing w:val="62"/>
                <w:kern w:val="0"/>
                <w:sz w:val="24"/>
                <w:szCs w:val="24"/>
                <w:fitText w:val="1701" w:id="1477145094"/>
              </w:rPr>
              <w:t>事業実施</w:t>
            </w:r>
            <w:r w:rsidRPr="00144AE2">
              <w:rPr>
                <w:rFonts w:hint="eastAsia"/>
                <w:spacing w:val="2"/>
                <w:kern w:val="0"/>
                <w:sz w:val="24"/>
                <w:szCs w:val="24"/>
                <w:fitText w:val="1701" w:id="1477145094"/>
              </w:rPr>
              <w:t>日</w:t>
            </w:r>
          </w:p>
        </w:tc>
        <w:tc>
          <w:tcPr>
            <w:tcW w:w="5894" w:type="dxa"/>
            <w:vAlign w:val="center"/>
          </w:tcPr>
          <w:p w14:paraId="1E65E929" w14:textId="77777777" w:rsidR="005251BC" w:rsidRPr="009C4B4C" w:rsidRDefault="005251BC" w:rsidP="00F96455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5251BC" w14:paraId="69BFDF36" w14:textId="77777777" w:rsidTr="00F96455">
        <w:trPr>
          <w:trHeight w:val="737"/>
          <w:jc w:val="center"/>
        </w:trPr>
        <w:tc>
          <w:tcPr>
            <w:tcW w:w="2495" w:type="dxa"/>
            <w:vAlign w:val="center"/>
          </w:tcPr>
          <w:p w14:paraId="314E3D31" w14:textId="77777777" w:rsidR="005251BC" w:rsidRPr="00E55B50" w:rsidRDefault="005251BC" w:rsidP="00F96455">
            <w:pPr>
              <w:spacing w:line="0" w:lineRule="atLeast"/>
              <w:jc w:val="center"/>
              <w:rPr>
                <w:kern w:val="0"/>
                <w:sz w:val="24"/>
                <w:szCs w:val="24"/>
              </w:rPr>
            </w:pPr>
            <w:r w:rsidRPr="000D5F60">
              <w:rPr>
                <w:rFonts w:hint="eastAsia"/>
                <w:kern w:val="0"/>
                <w:sz w:val="24"/>
                <w:szCs w:val="24"/>
              </w:rPr>
              <w:t>補助金交付決定額</w:t>
            </w:r>
          </w:p>
        </w:tc>
        <w:tc>
          <w:tcPr>
            <w:tcW w:w="5894" w:type="dxa"/>
            <w:vAlign w:val="center"/>
          </w:tcPr>
          <w:p w14:paraId="218E437D" w14:textId="77777777" w:rsidR="005251BC" w:rsidRPr="009C4B4C" w:rsidRDefault="005251BC" w:rsidP="00F9645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C4B4C">
              <w:rPr>
                <w:rFonts w:hint="eastAsia"/>
                <w:sz w:val="24"/>
                <w:szCs w:val="24"/>
              </w:rPr>
              <w:t>金　　　　　　　　　　円</w:t>
            </w:r>
          </w:p>
        </w:tc>
      </w:tr>
      <w:tr w:rsidR="005251BC" w14:paraId="52605592" w14:textId="77777777" w:rsidTr="00F96455">
        <w:trPr>
          <w:trHeight w:val="1792"/>
          <w:jc w:val="center"/>
        </w:trPr>
        <w:tc>
          <w:tcPr>
            <w:tcW w:w="2495" w:type="dxa"/>
            <w:vAlign w:val="center"/>
          </w:tcPr>
          <w:p w14:paraId="00E2FB6E" w14:textId="77777777" w:rsidR="005251BC" w:rsidRPr="000D5F60" w:rsidRDefault="005251BC" w:rsidP="00F96455">
            <w:pPr>
              <w:spacing w:line="0" w:lineRule="atLeast"/>
              <w:jc w:val="center"/>
              <w:rPr>
                <w:kern w:val="0"/>
                <w:sz w:val="24"/>
                <w:szCs w:val="24"/>
              </w:rPr>
            </w:pPr>
            <w:r w:rsidRPr="00913B55">
              <w:rPr>
                <w:rFonts w:hint="eastAsia"/>
                <w:spacing w:val="600"/>
                <w:kern w:val="0"/>
                <w:sz w:val="24"/>
                <w:szCs w:val="24"/>
                <w:fitText w:val="1704" w:id="1477145095"/>
              </w:rPr>
              <w:t>備</w:t>
            </w:r>
            <w:r w:rsidRPr="00913B55">
              <w:rPr>
                <w:rFonts w:hint="eastAsia"/>
                <w:spacing w:val="7"/>
                <w:kern w:val="0"/>
                <w:sz w:val="24"/>
                <w:szCs w:val="24"/>
                <w:fitText w:val="1704" w:id="1477145095"/>
              </w:rPr>
              <w:t>考</w:t>
            </w:r>
          </w:p>
        </w:tc>
        <w:tc>
          <w:tcPr>
            <w:tcW w:w="5894" w:type="dxa"/>
          </w:tcPr>
          <w:p w14:paraId="1ED45227" w14:textId="77777777" w:rsidR="005251BC" w:rsidRPr="00D03734" w:rsidRDefault="005251BC" w:rsidP="00F96455">
            <w:pPr>
              <w:spacing w:line="0" w:lineRule="atLeast"/>
              <w:rPr>
                <w:szCs w:val="21"/>
              </w:rPr>
            </w:pPr>
          </w:p>
        </w:tc>
      </w:tr>
    </w:tbl>
    <w:p w14:paraId="54BF983E" w14:textId="77777777" w:rsidR="005251BC" w:rsidRDefault="005251BC" w:rsidP="005251BC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14:paraId="55406EB8" w14:textId="77777777" w:rsidR="005251BC" w:rsidRDefault="005251BC" w:rsidP="005251BC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３号（第６条関係）</w:t>
      </w:r>
    </w:p>
    <w:p w14:paraId="23E46DC6" w14:textId="77777777" w:rsidR="005251BC" w:rsidRDefault="005251BC" w:rsidP="005251BC">
      <w:pPr>
        <w:spacing w:line="0" w:lineRule="atLeast"/>
        <w:rPr>
          <w:sz w:val="24"/>
          <w:szCs w:val="24"/>
        </w:rPr>
      </w:pPr>
    </w:p>
    <w:p w14:paraId="0D54121C" w14:textId="77777777" w:rsidR="005251BC" w:rsidRDefault="005251BC" w:rsidP="005251BC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補助金等変更承認申請書</w:t>
      </w:r>
    </w:p>
    <w:p w14:paraId="6D477318" w14:textId="77777777" w:rsidR="005251BC" w:rsidRDefault="005251BC" w:rsidP="005251BC">
      <w:pPr>
        <w:spacing w:line="0" w:lineRule="atLeast"/>
        <w:rPr>
          <w:sz w:val="24"/>
          <w:szCs w:val="24"/>
        </w:rPr>
      </w:pPr>
    </w:p>
    <w:p w14:paraId="69173F06" w14:textId="77777777" w:rsidR="005251BC" w:rsidRDefault="00913B55" w:rsidP="005251BC">
      <w:pPr>
        <w:wordWrap w:val="0"/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251BC">
        <w:rPr>
          <w:rFonts w:hint="eastAsia"/>
          <w:sz w:val="24"/>
          <w:szCs w:val="24"/>
        </w:rPr>
        <w:t xml:space="preserve">　　年　　月　　日　</w:t>
      </w:r>
    </w:p>
    <w:p w14:paraId="3BD9CB2E" w14:textId="77777777" w:rsidR="005251BC" w:rsidRPr="008D1F58" w:rsidRDefault="005251BC" w:rsidP="005251BC">
      <w:pPr>
        <w:spacing w:line="0" w:lineRule="atLeast"/>
        <w:jc w:val="right"/>
        <w:rPr>
          <w:sz w:val="18"/>
          <w:szCs w:val="24"/>
        </w:rPr>
      </w:pPr>
    </w:p>
    <w:p w14:paraId="2D54832C" w14:textId="77777777" w:rsidR="005251BC" w:rsidRDefault="005251BC" w:rsidP="005251BC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球磨村長　様</w:t>
      </w:r>
    </w:p>
    <w:p w14:paraId="1E38F233" w14:textId="77777777" w:rsidR="005251BC" w:rsidRDefault="005251BC" w:rsidP="005251B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交付決定者）　　　　　　　　　　　　　　</w:t>
      </w:r>
    </w:p>
    <w:p w14:paraId="09B03F62" w14:textId="77777777" w:rsidR="005251BC" w:rsidRDefault="005251BC" w:rsidP="005251BC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 w:rsidRPr="005251BC">
        <w:rPr>
          <w:rFonts w:hint="eastAsia"/>
          <w:spacing w:val="360"/>
          <w:kern w:val="0"/>
          <w:sz w:val="24"/>
          <w:szCs w:val="24"/>
          <w:u w:val="single"/>
          <w:fitText w:val="1215" w:id="1477145096"/>
        </w:rPr>
        <w:t>住</w:t>
      </w:r>
      <w:r w:rsidRPr="005251BC">
        <w:rPr>
          <w:rFonts w:hint="eastAsia"/>
          <w:spacing w:val="7"/>
          <w:kern w:val="0"/>
          <w:sz w:val="24"/>
          <w:szCs w:val="24"/>
          <w:u w:val="single"/>
          <w:fitText w:val="1215" w:id="1477145096"/>
        </w:rPr>
        <w:t>所</w:t>
      </w:r>
      <w:r w:rsidRPr="003743A8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球磨村大字　</w:t>
      </w:r>
      <w:r w:rsidRPr="003743A8">
        <w:rPr>
          <w:rFonts w:hint="eastAsia"/>
          <w:sz w:val="24"/>
          <w:szCs w:val="24"/>
          <w:u w:val="single"/>
        </w:rPr>
        <w:t xml:space="preserve">　　　　　　　　</w:t>
      </w:r>
    </w:p>
    <w:p w14:paraId="497C5690" w14:textId="77777777" w:rsidR="005251BC" w:rsidRDefault="005251BC" w:rsidP="005251BC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 w:rsidRPr="005251BC">
        <w:rPr>
          <w:rFonts w:hint="eastAsia"/>
          <w:spacing w:val="120"/>
          <w:kern w:val="0"/>
          <w:sz w:val="24"/>
          <w:szCs w:val="24"/>
          <w:u w:val="single"/>
          <w:fitText w:val="1215" w:id="1477145097"/>
        </w:rPr>
        <w:t>団体</w:t>
      </w:r>
      <w:r w:rsidRPr="005251BC">
        <w:rPr>
          <w:rFonts w:hint="eastAsia"/>
          <w:spacing w:val="7"/>
          <w:kern w:val="0"/>
          <w:sz w:val="24"/>
          <w:szCs w:val="24"/>
          <w:u w:val="single"/>
          <w:fitText w:val="1215" w:id="1477145097"/>
        </w:rPr>
        <w:t>名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4211A27C" w14:textId="77777777" w:rsidR="005251BC" w:rsidRPr="003743A8" w:rsidRDefault="005251BC" w:rsidP="005251BC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代表者職名　　　　　　　　　　　　　　　</w:t>
      </w:r>
    </w:p>
    <w:p w14:paraId="39935686" w14:textId="77777777" w:rsidR="005251BC" w:rsidRPr="003743A8" w:rsidRDefault="005251BC" w:rsidP="005251BC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代表者氏名　　　　　　　　　　　　㊞</w:t>
      </w:r>
      <w:r w:rsidRPr="003743A8">
        <w:rPr>
          <w:rFonts w:hint="eastAsia"/>
          <w:sz w:val="24"/>
          <w:szCs w:val="24"/>
          <w:u w:val="single"/>
        </w:rPr>
        <w:t xml:space="preserve">　　</w:t>
      </w:r>
    </w:p>
    <w:p w14:paraId="646B2699" w14:textId="77777777" w:rsidR="005251BC" w:rsidRPr="003743A8" w:rsidRDefault="005251BC" w:rsidP="005251BC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 w:rsidRPr="005251BC">
        <w:rPr>
          <w:rFonts w:hint="eastAsia"/>
          <w:spacing w:val="42"/>
          <w:kern w:val="0"/>
          <w:sz w:val="24"/>
          <w:szCs w:val="24"/>
          <w:u w:val="single"/>
          <w:fitText w:val="1215" w:id="1477145098"/>
        </w:rPr>
        <w:t>電話番</w:t>
      </w:r>
      <w:r w:rsidRPr="005251BC">
        <w:rPr>
          <w:rFonts w:hint="eastAsia"/>
          <w:spacing w:val="1"/>
          <w:kern w:val="0"/>
          <w:sz w:val="24"/>
          <w:szCs w:val="24"/>
          <w:u w:val="single"/>
          <w:fitText w:val="1215" w:id="1477145098"/>
        </w:rPr>
        <w:t>号</w:t>
      </w:r>
      <w:r w:rsidRPr="003743A8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Pr="003743A8">
        <w:rPr>
          <w:rFonts w:hint="eastAsia"/>
          <w:sz w:val="24"/>
          <w:szCs w:val="24"/>
          <w:u w:val="single"/>
        </w:rPr>
        <w:t xml:space="preserve">　　　　　　　　</w:t>
      </w:r>
    </w:p>
    <w:p w14:paraId="7DB4A634" w14:textId="77777777" w:rsidR="005251BC" w:rsidRPr="008D1F58" w:rsidRDefault="005251BC" w:rsidP="005251BC">
      <w:pPr>
        <w:spacing w:line="0" w:lineRule="atLeast"/>
        <w:rPr>
          <w:szCs w:val="24"/>
        </w:rPr>
      </w:pPr>
    </w:p>
    <w:p w14:paraId="165904F1" w14:textId="77777777" w:rsidR="005251BC" w:rsidRDefault="00913B55" w:rsidP="005251BC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5251BC">
        <w:rPr>
          <w:rFonts w:hint="eastAsia"/>
          <w:sz w:val="24"/>
          <w:szCs w:val="24"/>
        </w:rPr>
        <w:t xml:space="preserve">　　年　　月　　日付け球磨村指令</w:t>
      </w:r>
      <w:r w:rsidR="00021FEB">
        <w:rPr>
          <w:rFonts w:hint="eastAsia"/>
          <w:sz w:val="24"/>
          <w:szCs w:val="24"/>
        </w:rPr>
        <w:t>復</w:t>
      </w:r>
      <w:r w:rsidR="005251BC">
        <w:rPr>
          <w:rFonts w:hint="eastAsia"/>
          <w:sz w:val="24"/>
          <w:szCs w:val="24"/>
        </w:rPr>
        <w:t>第　　　　号で交付決定のあった</w:t>
      </w:r>
      <w:r w:rsidR="00E138E7">
        <w:rPr>
          <w:rFonts w:hint="eastAsia"/>
          <w:sz w:val="24"/>
          <w:szCs w:val="24"/>
        </w:rPr>
        <w:t>球磨村共助のむらづくり</w:t>
      </w:r>
      <w:r w:rsidR="005251BC">
        <w:rPr>
          <w:rFonts w:hint="eastAsia"/>
          <w:sz w:val="24"/>
          <w:szCs w:val="24"/>
        </w:rPr>
        <w:t>支援事業補助金について、交付決定の内容を変更したいので、球磨村共助のむらづくり支援事業補助金交付要綱第６条第１項の規定に基づき、下記のとおり申請します。</w:t>
      </w:r>
    </w:p>
    <w:p w14:paraId="701F4254" w14:textId="77777777" w:rsidR="005251BC" w:rsidRPr="008D1F58" w:rsidRDefault="005251BC" w:rsidP="005251BC">
      <w:pPr>
        <w:spacing w:line="0" w:lineRule="atLeast"/>
        <w:rPr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25"/>
        <w:gridCol w:w="5845"/>
      </w:tblGrid>
      <w:tr w:rsidR="005251BC" w14:paraId="36C68541" w14:textId="77777777" w:rsidTr="00F96455">
        <w:trPr>
          <w:trHeight w:val="756"/>
          <w:jc w:val="center"/>
        </w:trPr>
        <w:tc>
          <w:tcPr>
            <w:tcW w:w="2625" w:type="dxa"/>
            <w:vAlign w:val="center"/>
          </w:tcPr>
          <w:p w14:paraId="7A4073DE" w14:textId="77777777" w:rsidR="005251BC" w:rsidRPr="00405765" w:rsidRDefault="005251BC" w:rsidP="00F96455">
            <w:pPr>
              <w:spacing w:line="0" w:lineRule="atLeast"/>
              <w:jc w:val="center"/>
              <w:rPr>
                <w:kern w:val="0"/>
                <w:sz w:val="24"/>
                <w:szCs w:val="24"/>
              </w:rPr>
            </w:pPr>
            <w:r w:rsidRPr="00574744">
              <w:rPr>
                <w:rFonts w:hint="eastAsia"/>
                <w:spacing w:val="367"/>
                <w:kern w:val="0"/>
                <w:sz w:val="24"/>
                <w:szCs w:val="24"/>
                <w:fitText w:val="2187" w:id="1477145099"/>
              </w:rPr>
              <w:t>事業</w:t>
            </w:r>
            <w:r w:rsidRPr="00574744">
              <w:rPr>
                <w:rFonts w:hint="eastAsia"/>
                <w:kern w:val="0"/>
                <w:sz w:val="24"/>
                <w:szCs w:val="24"/>
                <w:fitText w:val="2187" w:id="1477145099"/>
              </w:rPr>
              <w:t>名</w:t>
            </w:r>
          </w:p>
        </w:tc>
        <w:tc>
          <w:tcPr>
            <w:tcW w:w="5845" w:type="dxa"/>
            <w:tcBorders>
              <w:bottom w:val="single" w:sz="4" w:space="0" w:color="000000" w:themeColor="text1"/>
            </w:tcBorders>
            <w:vAlign w:val="center"/>
          </w:tcPr>
          <w:p w14:paraId="15AA0675" w14:textId="77777777" w:rsidR="005251BC" w:rsidRPr="00892CA2" w:rsidRDefault="005251BC" w:rsidP="00F9645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5251BC" w14:paraId="5E89EBCD" w14:textId="77777777" w:rsidTr="00F96455">
        <w:trPr>
          <w:trHeight w:val="933"/>
          <w:jc w:val="center"/>
        </w:trPr>
        <w:tc>
          <w:tcPr>
            <w:tcW w:w="2625" w:type="dxa"/>
            <w:vMerge w:val="restart"/>
            <w:vAlign w:val="center"/>
          </w:tcPr>
          <w:p w14:paraId="78F2E4C7" w14:textId="77777777" w:rsidR="005251BC" w:rsidRPr="00892CA2" w:rsidRDefault="005251BC" w:rsidP="00F9645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05765">
              <w:rPr>
                <w:rFonts w:hint="eastAsia"/>
                <w:kern w:val="0"/>
                <w:sz w:val="24"/>
                <w:szCs w:val="24"/>
              </w:rPr>
              <w:t>補助事業の変更事項</w:t>
            </w:r>
          </w:p>
        </w:tc>
        <w:tc>
          <w:tcPr>
            <w:tcW w:w="5845" w:type="dxa"/>
            <w:tcBorders>
              <w:bottom w:val="single" w:sz="4" w:space="0" w:color="000000" w:themeColor="text1"/>
            </w:tcBorders>
          </w:tcPr>
          <w:p w14:paraId="193FA227" w14:textId="77777777" w:rsidR="005251BC" w:rsidRPr="00892CA2" w:rsidRDefault="005251BC" w:rsidP="00F96455">
            <w:pPr>
              <w:spacing w:line="0" w:lineRule="atLeast"/>
              <w:rPr>
                <w:sz w:val="24"/>
                <w:szCs w:val="24"/>
              </w:rPr>
            </w:pPr>
            <w:r w:rsidRPr="00892CA2">
              <w:rPr>
                <w:rFonts w:hint="eastAsia"/>
                <w:sz w:val="24"/>
                <w:szCs w:val="24"/>
              </w:rPr>
              <w:t>（変更内容）</w:t>
            </w:r>
          </w:p>
          <w:p w14:paraId="393C6F63" w14:textId="77777777" w:rsidR="005251BC" w:rsidRPr="00892CA2" w:rsidRDefault="005251BC" w:rsidP="00F9645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92CA2">
              <w:rPr>
                <w:rFonts w:hint="eastAsia"/>
                <w:sz w:val="24"/>
                <w:szCs w:val="24"/>
              </w:rPr>
              <w:t>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92CA2">
              <w:rPr>
                <w:rFonts w:hint="eastAsia"/>
                <w:sz w:val="24"/>
                <w:szCs w:val="24"/>
              </w:rPr>
              <w:t>更　　・　　中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92CA2">
              <w:rPr>
                <w:rFonts w:hint="eastAsia"/>
                <w:sz w:val="24"/>
                <w:szCs w:val="24"/>
              </w:rPr>
              <w:t>止</w:t>
            </w:r>
          </w:p>
        </w:tc>
      </w:tr>
      <w:tr w:rsidR="005251BC" w14:paraId="04560B87" w14:textId="77777777" w:rsidTr="00F96455">
        <w:trPr>
          <w:trHeight w:val="1138"/>
          <w:jc w:val="center"/>
        </w:trPr>
        <w:tc>
          <w:tcPr>
            <w:tcW w:w="2625" w:type="dxa"/>
            <w:vMerge/>
            <w:vAlign w:val="center"/>
          </w:tcPr>
          <w:p w14:paraId="6C27F235" w14:textId="77777777" w:rsidR="005251BC" w:rsidRPr="00892CA2" w:rsidRDefault="005251BC" w:rsidP="00F9645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845" w:type="dxa"/>
            <w:tcBorders>
              <w:bottom w:val="dashed" w:sz="4" w:space="0" w:color="auto"/>
            </w:tcBorders>
          </w:tcPr>
          <w:p w14:paraId="5383DA2E" w14:textId="77777777" w:rsidR="005251BC" w:rsidRPr="00892CA2" w:rsidRDefault="005251BC" w:rsidP="00F96455">
            <w:pPr>
              <w:spacing w:line="0" w:lineRule="atLeast"/>
              <w:rPr>
                <w:sz w:val="24"/>
                <w:szCs w:val="24"/>
              </w:rPr>
            </w:pPr>
            <w:r w:rsidRPr="00892CA2">
              <w:rPr>
                <w:rFonts w:hint="eastAsia"/>
                <w:sz w:val="24"/>
                <w:szCs w:val="24"/>
              </w:rPr>
              <w:t>（変更前）</w:t>
            </w:r>
          </w:p>
        </w:tc>
      </w:tr>
      <w:tr w:rsidR="005251BC" w14:paraId="1350DF6E" w14:textId="77777777" w:rsidTr="00F96455">
        <w:trPr>
          <w:trHeight w:val="1126"/>
          <w:jc w:val="center"/>
        </w:trPr>
        <w:tc>
          <w:tcPr>
            <w:tcW w:w="2625" w:type="dxa"/>
            <w:vMerge/>
            <w:vAlign w:val="center"/>
          </w:tcPr>
          <w:p w14:paraId="7404F456" w14:textId="77777777" w:rsidR="005251BC" w:rsidRPr="00892CA2" w:rsidRDefault="005251BC" w:rsidP="00F9645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845" w:type="dxa"/>
            <w:tcBorders>
              <w:top w:val="dashed" w:sz="4" w:space="0" w:color="auto"/>
            </w:tcBorders>
          </w:tcPr>
          <w:p w14:paraId="7D1E6D37" w14:textId="77777777" w:rsidR="005251BC" w:rsidRPr="00892CA2" w:rsidRDefault="005251BC" w:rsidP="00F96455">
            <w:pPr>
              <w:spacing w:line="0" w:lineRule="atLeast"/>
              <w:rPr>
                <w:sz w:val="24"/>
                <w:szCs w:val="24"/>
              </w:rPr>
            </w:pPr>
            <w:r w:rsidRPr="00892CA2">
              <w:rPr>
                <w:rFonts w:hint="eastAsia"/>
                <w:sz w:val="24"/>
                <w:szCs w:val="24"/>
              </w:rPr>
              <w:t>（変更後）</w:t>
            </w:r>
          </w:p>
        </w:tc>
      </w:tr>
      <w:tr w:rsidR="005251BC" w14:paraId="47AC07B7" w14:textId="77777777" w:rsidTr="00F96455">
        <w:trPr>
          <w:trHeight w:val="2017"/>
          <w:jc w:val="center"/>
        </w:trPr>
        <w:tc>
          <w:tcPr>
            <w:tcW w:w="2625" w:type="dxa"/>
            <w:vAlign w:val="center"/>
          </w:tcPr>
          <w:p w14:paraId="20982999" w14:textId="77777777" w:rsidR="005251BC" w:rsidRPr="00892CA2" w:rsidRDefault="005251BC" w:rsidP="00F9645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74744">
              <w:rPr>
                <w:rFonts w:hint="eastAsia"/>
                <w:spacing w:val="3"/>
                <w:kern w:val="0"/>
                <w:sz w:val="24"/>
                <w:szCs w:val="24"/>
                <w:fitText w:val="2187" w:id="1477145100"/>
              </w:rPr>
              <w:t>変更又は中止の理</w:t>
            </w:r>
            <w:r w:rsidRPr="00574744">
              <w:rPr>
                <w:rFonts w:hint="eastAsia"/>
                <w:spacing w:val="-10"/>
                <w:kern w:val="0"/>
                <w:sz w:val="24"/>
                <w:szCs w:val="24"/>
                <w:fitText w:val="2187" w:id="1477145100"/>
              </w:rPr>
              <w:t>由</w:t>
            </w:r>
          </w:p>
        </w:tc>
        <w:tc>
          <w:tcPr>
            <w:tcW w:w="5845" w:type="dxa"/>
            <w:vAlign w:val="center"/>
          </w:tcPr>
          <w:p w14:paraId="088093A0" w14:textId="77777777" w:rsidR="005251BC" w:rsidRPr="00892CA2" w:rsidRDefault="005251BC" w:rsidP="00F96455">
            <w:pPr>
              <w:spacing w:line="0" w:lineRule="atLeast"/>
              <w:ind w:firstLineChars="49" w:firstLine="118"/>
              <w:rPr>
                <w:sz w:val="24"/>
                <w:szCs w:val="24"/>
              </w:rPr>
            </w:pPr>
          </w:p>
        </w:tc>
      </w:tr>
    </w:tbl>
    <w:p w14:paraId="2DB0BFDD" w14:textId="77777777" w:rsidR="005251BC" w:rsidRDefault="005251BC" w:rsidP="005251B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添付書類</w:t>
      </w:r>
    </w:p>
    <w:p w14:paraId="70BD4697" w14:textId="77777777" w:rsidR="005251BC" w:rsidRPr="008D1F58" w:rsidRDefault="005251BC" w:rsidP="005251BC">
      <w:pPr>
        <w:spacing w:line="0" w:lineRule="atLeast"/>
        <w:rPr>
          <w:szCs w:val="24"/>
        </w:rPr>
      </w:pPr>
      <w:r>
        <w:rPr>
          <w:rFonts w:hint="eastAsia"/>
          <w:sz w:val="24"/>
          <w:szCs w:val="24"/>
        </w:rPr>
        <w:t xml:space="preserve">　変更内容が確認できる書類</w:t>
      </w:r>
    </w:p>
    <w:p w14:paraId="284A0FBC" w14:textId="77777777" w:rsidR="005251BC" w:rsidRDefault="005251BC" w:rsidP="005251BC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14:paraId="3C4A62F5" w14:textId="77777777" w:rsidR="005251BC" w:rsidRDefault="005251BC" w:rsidP="005251BC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４号（第６条関係）</w:t>
      </w:r>
    </w:p>
    <w:p w14:paraId="0CC32BAC" w14:textId="77777777" w:rsidR="005251BC" w:rsidRDefault="005251BC" w:rsidP="005251BC">
      <w:pPr>
        <w:spacing w:line="0" w:lineRule="atLeast"/>
        <w:rPr>
          <w:sz w:val="24"/>
          <w:szCs w:val="24"/>
        </w:rPr>
      </w:pPr>
    </w:p>
    <w:p w14:paraId="366F10B8" w14:textId="77777777" w:rsidR="005251BC" w:rsidRDefault="005251BC" w:rsidP="005251BC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補助金等交付変更等承認・不承認決定通知書</w:t>
      </w:r>
    </w:p>
    <w:p w14:paraId="5DE13543" w14:textId="77777777" w:rsidR="005251BC" w:rsidRDefault="005251BC" w:rsidP="005251BC">
      <w:pPr>
        <w:spacing w:line="0" w:lineRule="atLeast"/>
        <w:rPr>
          <w:sz w:val="24"/>
          <w:szCs w:val="24"/>
        </w:rPr>
      </w:pPr>
    </w:p>
    <w:p w14:paraId="23C5440D" w14:textId="77777777" w:rsidR="005251BC" w:rsidRDefault="005251BC" w:rsidP="005251BC">
      <w:pPr>
        <w:wordWrap w:val="0"/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球磨村指令</w:t>
      </w:r>
      <w:r w:rsidR="006F4025">
        <w:rPr>
          <w:rFonts w:hint="eastAsia"/>
          <w:sz w:val="24"/>
          <w:szCs w:val="24"/>
        </w:rPr>
        <w:t>復</w:t>
      </w:r>
      <w:r>
        <w:rPr>
          <w:rFonts w:hint="eastAsia"/>
          <w:sz w:val="24"/>
          <w:szCs w:val="24"/>
        </w:rPr>
        <w:t xml:space="preserve">第　　　号　</w:t>
      </w:r>
    </w:p>
    <w:p w14:paraId="61D07219" w14:textId="77777777" w:rsidR="005251BC" w:rsidRDefault="00913B55" w:rsidP="005251BC">
      <w:pPr>
        <w:wordWrap w:val="0"/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251BC">
        <w:rPr>
          <w:rFonts w:hint="eastAsia"/>
          <w:sz w:val="24"/>
          <w:szCs w:val="24"/>
        </w:rPr>
        <w:t xml:space="preserve">　　年　　月　　日　</w:t>
      </w:r>
    </w:p>
    <w:p w14:paraId="14B61EF2" w14:textId="77777777" w:rsidR="005251BC" w:rsidRPr="008D1F58" w:rsidRDefault="005251BC" w:rsidP="005251BC">
      <w:pPr>
        <w:spacing w:line="0" w:lineRule="atLeast"/>
        <w:jc w:val="right"/>
        <w:rPr>
          <w:sz w:val="18"/>
          <w:szCs w:val="24"/>
        </w:rPr>
      </w:pPr>
    </w:p>
    <w:p w14:paraId="29CDF90A" w14:textId="77777777" w:rsidR="005251BC" w:rsidRDefault="005251BC" w:rsidP="005251BC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交付決定者）　様</w:t>
      </w:r>
    </w:p>
    <w:p w14:paraId="5DD7C747" w14:textId="77777777" w:rsidR="005251BC" w:rsidRDefault="005251BC" w:rsidP="005251BC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球磨村長　　　</w:t>
      </w:r>
    </w:p>
    <w:p w14:paraId="3A04D60B" w14:textId="77777777" w:rsidR="005251BC" w:rsidRPr="00441125" w:rsidRDefault="005251BC" w:rsidP="005251BC">
      <w:pPr>
        <w:ind w:right="972"/>
        <w:rPr>
          <w:sz w:val="24"/>
          <w:szCs w:val="24"/>
          <w:u w:val="single"/>
        </w:rPr>
      </w:pPr>
    </w:p>
    <w:p w14:paraId="6694495F" w14:textId="77777777" w:rsidR="005251BC" w:rsidRPr="008D1F58" w:rsidRDefault="005251BC" w:rsidP="005251BC">
      <w:pPr>
        <w:spacing w:line="0" w:lineRule="atLeast"/>
        <w:rPr>
          <w:szCs w:val="24"/>
        </w:rPr>
      </w:pPr>
    </w:p>
    <w:p w14:paraId="61CFB87F" w14:textId="77777777" w:rsidR="005251BC" w:rsidRDefault="00913B55" w:rsidP="005251BC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5251BC">
        <w:rPr>
          <w:rFonts w:hint="eastAsia"/>
          <w:sz w:val="24"/>
          <w:szCs w:val="24"/>
        </w:rPr>
        <w:t xml:space="preserve">　　年　　月　　日付けで交付変更等の承認申請のありましたこのことについて、</w:t>
      </w:r>
      <w:r w:rsidR="00E138E7">
        <w:rPr>
          <w:rFonts w:hint="eastAsia"/>
          <w:sz w:val="24"/>
          <w:szCs w:val="24"/>
        </w:rPr>
        <w:t>球磨村共助のむらづくり</w:t>
      </w:r>
      <w:r w:rsidR="002E7801">
        <w:rPr>
          <w:rFonts w:hint="eastAsia"/>
          <w:sz w:val="24"/>
          <w:szCs w:val="24"/>
        </w:rPr>
        <w:t>支援</w:t>
      </w:r>
      <w:r w:rsidR="005251BC">
        <w:rPr>
          <w:rFonts w:hint="eastAsia"/>
          <w:sz w:val="24"/>
          <w:szCs w:val="24"/>
        </w:rPr>
        <w:t>事業補助金交付要綱第６条第２項の規定に基づき、下記のとおり決定しましたので通知します。</w:t>
      </w:r>
    </w:p>
    <w:p w14:paraId="78E5CB0E" w14:textId="77777777" w:rsidR="005251BC" w:rsidRDefault="005251BC" w:rsidP="005251BC">
      <w:pPr>
        <w:spacing w:line="0" w:lineRule="atLeast"/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77"/>
        <w:gridCol w:w="5793"/>
      </w:tblGrid>
      <w:tr w:rsidR="005251BC" w14:paraId="1D005B75" w14:textId="77777777" w:rsidTr="00F96455">
        <w:trPr>
          <w:trHeight w:val="933"/>
          <w:jc w:val="center"/>
        </w:trPr>
        <w:tc>
          <w:tcPr>
            <w:tcW w:w="2677" w:type="dxa"/>
            <w:vAlign w:val="center"/>
          </w:tcPr>
          <w:p w14:paraId="22ABE002" w14:textId="77777777" w:rsidR="005251BC" w:rsidRPr="00405765" w:rsidRDefault="005251BC" w:rsidP="00F96455">
            <w:pPr>
              <w:spacing w:line="0" w:lineRule="atLeast"/>
              <w:jc w:val="center"/>
              <w:rPr>
                <w:kern w:val="0"/>
                <w:sz w:val="24"/>
                <w:szCs w:val="24"/>
              </w:rPr>
            </w:pPr>
            <w:r w:rsidRPr="00574744">
              <w:rPr>
                <w:rFonts w:hint="eastAsia"/>
                <w:spacing w:val="367"/>
                <w:kern w:val="0"/>
                <w:sz w:val="24"/>
                <w:szCs w:val="24"/>
                <w:fitText w:val="2187" w:id="1477145101"/>
              </w:rPr>
              <w:t>事業</w:t>
            </w:r>
            <w:r w:rsidRPr="00574744">
              <w:rPr>
                <w:rFonts w:hint="eastAsia"/>
                <w:kern w:val="0"/>
                <w:sz w:val="24"/>
                <w:szCs w:val="24"/>
                <w:fitText w:val="2187" w:id="1477145101"/>
              </w:rPr>
              <w:t>名</w:t>
            </w:r>
          </w:p>
        </w:tc>
        <w:tc>
          <w:tcPr>
            <w:tcW w:w="5793" w:type="dxa"/>
            <w:tcBorders>
              <w:bottom w:val="single" w:sz="4" w:space="0" w:color="000000" w:themeColor="text1"/>
            </w:tcBorders>
            <w:vAlign w:val="center"/>
          </w:tcPr>
          <w:p w14:paraId="36BD7363" w14:textId="77777777" w:rsidR="005251BC" w:rsidRPr="00892CA2" w:rsidRDefault="005251BC" w:rsidP="00F9645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5251BC" w14:paraId="1AEF1D32" w14:textId="77777777" w:rsidTr="00F96455">
        <w:trPr>
          <w:trHeight w:val="933"/>
          <w:jc w:val="center"/>
        </w:trPr>
        <w:tc>
          <w:tcPr>
            <w:tcW w:w="2677" w:type="dxa"/>
            <w:vMerge w:val="restart"/>
            <w:vAlign w:val="center"/>
          </w:tcPr>
          <w:p w14:paraId="31C15DB7" w14:textId="77777777" w:rsidR="005251BC" w:rsidRPr="00892CA2" w:rsidRDefault="005251BC" w:rsidP="00F9645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05765">
              <w:rPr>
                <w:rFonts w:hint="eastAsia"/>
                <w:kern w:val="0"/>
                <w:sz w:val="24"/>
                <w:szCs w:val="24"/>
              </w:rPr>
              <w:t>補助事業の変更事項</w:t>
            </w:r>
          </w:p>
        </w:tc>
        <w:tc>
          <w:tcPr>
            <w:tcW w:w="5793" w:type="dxa"/>
            <w:tcBorders>
              <w:bottom w:val="single" w:sz="4" w:space="0" w:color="000000" w:themeColor="text1"/>
            </w:tcBorders>
          </w:tcPr>
          <w:p w14:paraId="6234F086" w14:textId="77777777" w:rsidR="005251BC" w:rsidRPr="00892CA2" w:rsidRDefault="005251BC" w:rsidP="00F96455">
            <w:pPr>
              <w:spacing w:line="0" w:lineRule="atLeast"/>
              <w:rPr>
                <w:sz w:val="24"/>
                <w:szCs w:val="24"/>
              </w:rPr>
            </w:pPr>
            <w:r w:rsidRPr="00892CA2">
              <w:rPr>
                <w:rFonts w:hint="eastAsia"/>
                <w:sz w:val="24"/>
                <w:szCs w:val="24"/>
              </w:rPr>
              <w:t>（変更内容）</w:t>
            </w:r>
          </w:p>
          <w:p w14:paraId="23FC239E" w14:textId="77777777" w:rsidR="005251BC" w:rsidRPr="00892CA2" w:rsidRDefault="005251BC" w:rsidP="00F9645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92CA2">
              <w:rPr>
                <w:rFonts w:hint="eastAsia"/>
                <w:sz w:val="24"/>
                <w:szCs w:val="24"/>
              </w:rPr>
              <w:t>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92CA2">
              <w:rPr>
                <w:rFonts w:hint="eastAsia"/>
                <w:sz w:val="24"/>
                <w:szCs w:val="24"/>
              </w:rPr>
              <w:t>更　　・　　中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92CA2">
              <w:rPr>
                <w:rFonts w:hint="eastAsia"/>
                <w:sz w:val="24"/>
                <w:szCs w:val="24"/>
              </w:rPr>
              <w:t>止</w:t>
            </w:r>
          </w:p>
        </w:tc>
      </w:tr>
      <w:tr w:rsidR="005251BC" w14:paraId="3F49F15F" w14:textId="77777777" w:rsidTr="00F96455">
        <w:trPr>
          <w:trHeight w:val="933"/>
          <w:jc w:val="center"/>
        </w:trPr>
        <w:tc>
          <w:tcPr>
            <w:tcW w:w="2677" w:type="dxa"/>
            <w:vMerge/>
            <w:vAlign w:val="center"/>
          </w:tcPr>
          <w:p w14:paraId="623FD4DD" w14:textId="77777777" w:rsidR="005251BC" w:rsidRPr="00892CA2" w:rsidRDefault="005251BC" w:rsidP="00F9645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93" w:type="dxa"/>
            <w:tcBorders>
              <w:bottom w:val="dashed" w:sz="4" w:space="0" w:color="auto"/>
            </w:tcBorders>
          </w:tcPr>
          <w:p w14:paraId="45D609FC" w14:textId="77777777" w:rsidR="005251BC" w:rsidRPr="00892CA2" w:rsidRDefault="005251BC" w:rsidP="00F96455">
            <w:pPr>
              <w:spacing w:line="0" w:lineRule="atLeast"/>
              <w:rPr>
                <w:sz w:val="24"/>
                <w:szCs w:val="24"/>
              </w:rPr>
            </w:pPr>
            <w:r w:rsidRPr="00892CA2">
              <w:rPr>
                <w:rFonts w:hint="eastAsia"/>
                <w:sz w:val="24"/>
                <w:szCs w:val="24"/>
              </w:rPr>
              <w:t>（変更前）</w:t>
            </w:r>
          </w:p>
        </w:tc>
      </w:tr>
      <w:tr w:rsidR="005251BC" w14:paraId="1AB3A817" w14:textId="77777777" w:rsidTr="00F96455">
        <w:trPr>
          <w:trHeight w:val="933"/>
          <w:jc w:val="center"/>
        </w:trPr>
        <w:tc>
          <w:tcPr>
            <w:tcW w:w="2677" w:type="dxa"/>
            <w:vMerge/>
            <w:vAlign w:val="center"/>
          </w:tcPr>
          <w:p w14:paraId="12BDA7C6" w14:textId="77777777" w:rsidR="005251BC" w:rsidRPr="00892CA2" w:rsidRDefault="005251BC" w:rsidP="00F9645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dashed" w:sz="4" w:space="0" w:color="auto"/>
            </w:tcBorders>
          </w:tcPr>
          <w:p w14:paraId="10DA1DBD" w14:textId="77777777" w:rsidR="005251BC" w:rsidRPr="00892CA2" w:rsidRDefault="005251BC" w:rsidP="00F96455">
            <w:pPr>
              <w:spacing w:line="0" w:lineRule="atLeast"/>
              <w:rPr>
                <w:sz w:val="24"/>
                <w:szCs w:val="24"/>
              </w:rPr>
            </w:pPr>
            <w:r w:rsidRPr="00892CA2">
              <w:rPr>
                <w:rFonts w:hint="eastAsia"/>
                <w:sz w:val="24"/>
                <w:szCs w:val="24"/>
              </w:rPr>
              <w:t>（変更後）</w:t>
            </w:r>
          </w:p>
        </w:tc>
      </w:tr>
      <w:tr w:rsidR="005251BC" w14:paraId="0B9FB2F5" w14:textId="77777777" w:rsidTr="00F96455">
        <w:trPr>
          <w:trHeight w:val="1129"/>
          <w:jc w:val="center"/>
        </w:trPr>
        <w:tc>
          <w:tcPr>
            <w:tcW w:w="2677" w:type="dxa"/>
            <w:vAlign w:val="center"/>
          </w:tcPr>
          <w:p w14:paraId="79443851" w14:textId="77777777" w:rsidR="005251BC" w:rsidRPr="00892CA2" w:rsidRDefault="005251BC" w:rsidP="00F9645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74744">
              <w:rPr>
                <w:rFonts w:hint="eastAsia"/>
                <w:spacing w:val="205"/>
                <w:kern w:val="0"/>
                <w:sz w:val="24"/>
                <w:szCs w:val="24"/>
                <w:fitText w:val="2187" w:id="1477145102"/>
              </w:rPr>
              <w:t>決定内</w:t>
            </w:r>
            <w:r w:rsidRPr="00574744">
              <w:rPr>
                <w:rFonts w:hint="eastAsia"/>
                <w:spacing w:val="-1"/>
                <w:kern w:val="0"/>
                <w:sz w:val="24"/>
                <w:szCs w:val="24"/>
                <w:fitText w:val="2187" w:id="1477145102"/>
              </w:rPr>
              <w:t>容</w:t>
            </w:r>
          </w:p>
        </w:tc>
        <w:tc>
          <w:tcPr>
            <w:tcW w:w="5793" w:type="dxa"/>
            <w:vAlign w:val="center"/>
          </w:tcPr>
          <w:p w14:paraId="493183F2" w14:textId="77777777" w:rsidR="005251BC" w:rsidRPr="003A3E26" w:rsidRDefault="005251BC" w:rsidP="00F9645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A3E26">
              <w:rPr>
                <w:rFonts w:hint="eastAsia"/>
                <w:sz w:val="24"/>
                <w:szCs w:val="24"/>
              </w:rPr>
              <w:t>承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A3E26">
              <w:rPr>
                <w:rFonts w:hint="eastAsia"/>
                <w:sz w:val="24"/>
                <w:szCs w:val="24"/>
              </w:rPr>
              <w:t>認　　・　　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A3E26">
              <w:rPr>
                <w:rFonts w:hint="eastAsia"/>
                <w:sz w:val="24"/>
                <w:szCs w:val="24"/>
              </w:rPr>
              <w:t>承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A3E26">
              <w:rPr>
                <w:rFonts w:hint="eastAsia"/>
                <w:sz w:val="24"/>
                <w:szCs w:val="24"/>
              </w:rPr>
              <w:t>認</w:t>
            </w:r>
          </w:p>
        </w:tc>
      </w:tr>
      <w:tr w:rsidR="005251BC" w14:paraId="0D6E0682" w14:textId="77777777" w:rsidTr="00F96455">
        <w:trPr>
          <w:trHeight w:val="1129"/>
          <w:jc w:val="center"/>
        </w:trPr>
        <w:tc>
          <w:tcPr>
            <w:tcW w:w="2677" w:type="dxa"/>
            <w:vAlign w:val="center"/>
          </w:tcPr>
          <w:p w14:paraId="08A124E5" w14:textId="77777777" w:rsidR="005251BC" w:rsidRPr="00892CA2" w:rsidRDefault="005251BC" w:rsidP="00F9645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74744">
              <w:rPr>
                <w:rFonts w:hint="eastAsia"/>
                <w:spacing w:val="123"/>
                <w:kern w:val="0"/>
                <w:sz w:val="24"/>
                <w:szCs w:val="24"/>
                <w:fitText w:val="2187" w:id="1477145103"/>
              </w:rPr>
              <w:t>決定の理</w:t>
            </w:r>
            <w:r w:rsidRPr="00574744">
              <w:rPr>
                <w:rFonts w:hint="eastAsia"/>
                <w:spacing w:val="2"/>
                <w:kern w:val="0"/>
                <w:sz w:val="24"/>
                <w:szCs w:val="24"/>
                <w:fitText w:val="2187" w:id="1477145103"/>
              </w:rPr>
              <w:t>由</w:t>
            </w:r>
          </w:p>
        </w:tc>
        <w:tc>
          <w:tcPr>
            <w:tcW w:w="5793" w:type="dxa"/>
            <w:vAlign w:val="center"/>
          </w:tcPr>
          <w:p w14:paraId="29110809" w14:textId="77777777" w:rsidR="005251BC" w:rsidRPr="00892CA2" w:rsidRDefault="005251BC" w:rsidP="00F96455">
            <w:pPr>
              <w:spacing w:line="0" w:lineRule="atLeast"/>
              <w:ind w:firstLineChars="49" w:firstLine="118"/>
              <w:rPr>
                <w:sz w:val="24"/>
                <w:szCs w:val="24"/>
              </w:rPr>
            </w:pPr>
          </w:p>
        </w:tc>
      </w:tr>
      <w:tr w:rsidR="005251BC" w14:paraId="3B9B7B63" w14:textId="77777777" w:rsidTr="00F96455">
        <w:trPr>
          <w:trHeight w:val="1232"/>
          <w:jc w:val="center"/>
        </w:trPr>
        <w:tc>
          <w:tcPr>
            <w:tcW w:w="2677" w:type="dxa"/>
            <w:vAlign w:val="center"/>
          </w:tcPr>
          <w:p w14:paraId="50FC5668" w14:textId="77777777" w:rsidR="005251BC" w:rsidRPr="00892CA2" w:rsidRDefault="005251BC" w:rsidP="00F9645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74744">
              <w:rPr>
                <w:rFonts w:hint="eastAsia"/>
                <w:spacing w:val="854"/>
                <w:kern w:val="0"/>
                <w:sz w:val="24"/>
                <w:szCs w:val="24"/>
                <w:fitText w:val="2187" w:id="1477145104"/>
              </w:rPr>
              <w:t>備</w:t>
            </w:r>
            <w:r w:rsidRPr="00574744">
              <w:rPr>
                <w:rFonts w:hint="eastAsia"/>
                <w:kern w:val="0"/>
                <w:sz w:val="24"/>
                <w:szCs w:val="24"/>
                <w:fitText w:val="2187" w:id="1477145104"/>
              </w:rPr>
              <w:t>考</w:t>
            </w:r>
          </w:p>
        </w:tc>
        <w:tc>
          <w:tcPr>
            <w:tcW w:w="5793" w:type="dxa"/>
            <w:vAlign w:val="center"/>
          </w:tcPr>
          <w:p w14:paraId="7B8BC1EC" w14:textId="77777777" w:rsidR="005251BC" w:rsidRPr="00892CA2" w:rsidRDefault="005251BC" w:rsidP="00F96455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</w:p>
        </w:tc>
      </w:tr>
    </w:tbl>
    <w:p w14:paraId="56D95A28" w14:textId="77777777" w:rsidR="005251BC" w:rsidRPr="003A3E26" w:rsidRDefault="005251BC" w:rsidP="005251BC">
      <w:pPr>
        <w:spacing w:line="0" w:lineRule="atLeast"/>
        <w:rPr>
          <w:szCs w:val="24"/>
        </w:rPr>
      </w:pPr>
    </w:p>
    <w:p w14:paraId="6B649E86" w14:textId="77777777" w:rsidR="005251BC" w:rsidRDefault="005251BC" w:rsidP="005251BC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14:paraId="0E226D66" w14:textId="77777777" w:rsidR="005251BC" w:rsidRDefault="005251BC" w:rsidP="005251BC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５号（第７条関係）</w:t>
      </w:r>
    </w:p>
    <w:p w14:paraId="59CB9920" w14:textId="77777777" w:rsidR="005251BC" w:rsidRDefault="005251BC" w:rsidP="005251BC">
      <w:pPr>
        <w:spacing w:line="0" w:lineRule="atLeast"/>
        <w:jc w:val="right"/>
        <w:rPr>
          <w:sz w:val="24"/>
          <w:szCs w:val="24"/>
        </w:rPr>
      </w:pPr>
    </w:p>
    <w:p w14:paraId="72BE4DDE" w14:textId="77777777" w:rsidR="005251BC" w:rsidRDefault="005251BC" w:rsidP="005251BC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補助金等実績報告書</w:t>
      </w:r>
    </w:p>
    <w:p w14:paraId="09BE3769" w14:textId="77777777" w:rsidR="005251BC" w:rsidRDefault="005251BC" w:rsidP="005251BC">
      <w:pPr>
        <w:spacing w:line="0" w:lineRule="atLeast"/>
        <w:jc w:val="center"/>
        <w:rPr>
          <w:sz w:val="24"/>
          <w:szCs w:val="24"/>
        </w:rPr>
      </w:pPr>
    </w:p>
    <w:p w14:paraId="61607110" w14:textId="77777777" w:rsidR="005251BC" w:rsidRPr="005251BC" w:rsidRDefault="00913B55" w:rsidP="005251BC">
      <w:pPr>
        <w:wordWrap w:val="0"/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251BC">
        <w:rPr>
          <w:rFonts w:hint="eastAsia"/>
          <w:sz w:val="24"/>
          <w:szCs w:val="24"/>
        </w:rPr>
        <w:t xml:space="preserve">　　年　　月　　日　</w:t>
      </w:r>
    </w:p>
    <w:p w14:paraId="4BDE5C50" w14:textId="77777777" w:rsidR="005251BC" w:rsidRPr="00441125" w:rsidRDefault="005251BC" w:rsidP="005251BC">
      <w:pPr>
        <w:spacing w:line="0" w:lineRule="atLeast"/>
        <w:rPr>
          <w:sz w:val="24"/>
          <w:szCs w:val="24"/>
        </w:rPr>
      </w:pPr>
    </w:p>
    <w:p w14:paraId="2C883950" w14:textId="77777777" w:rsidR="005251BC" w:rsidRDefault="005251BC" w:rsidP="005251BC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球磨村長　様</w:t>
      </w:r>
    </w:p>
    <w:p w14:paraId="010B7A26" w14:textId="77777777" w:rsidR="005251BC" w:rsidRDefault="005251BC" w:rsidP="005251B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交付決定者）　　　　　　　　　　　　　　</w:t>
      </w:r>
    </w:p>
    <w:p w14:paraId="3059AD3E" w14:textId="77777777" w:rsidR="005251BC" w:rsidRDefault="005251BC" w:rsidP="005251BC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 w:rsidRPr="005251BC">
        <w:rPr>
          <w:rFonts w:hint="eastAsia"/>
          <w:spacing w:val="360"/>
          <w:kern w:val="0"/>
          <w:sz w:val="24"/>
          <w:szCs w:val="24"/>
          <w:u w:val="single"/>
          <w:fitText w:val="1215" w:id="1477145088"/>
        </w:rPr>
        <w:t>住</w:t>
      </w:r>
      <w:r w:rsidRPr="005251BC">
        <w:rPr>
          <w:rFonts w:hint="eastAsia"/>
          <w:spacing w:val="7"/>
          <w:kern w:val="0"/>
          <w:sz w:val="24"/>
          <w:szCs w:val="24"/>
          <w:u w:val="single"/>
          <w:fitText w:val="1215" w:id="1477145088"/>
        </w:rPr>
        <w:t>所</w:t>
      </w:r>
      <w:r w:rsidRPr="003743A8">
        <w:rPr>
          <w:rFonts w:hint="eastAsia"/>
          <w:sz w:val="24"/>
          <w:szCs w:val="24"/>
          <w:u w:val="single"/>
        </w:rPr>
        <w:t xml:space="preserve">　</w:t>
      </w:r>
      <w:r w:rsidR="00187AAB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743A8">
        <w:rPr>
          <w:rFonts w:hint="eastAsia"/>
          <w:sz w:val="24"/>
          <w:szCs w:val="24"/>
          <w:u w:val="single"/>
        </w:rPr>
        <w:t xml:space="preserve">　　　　　　　　</w:t>
      </w:r>
    </w:p>
    <w:p w14:paraId="7B57E828" w14:textId="77777777" w:rsidR="005251BC" w:rsidRDefault="005251BC" w:rsidP="005251BC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 w:rsidRPr="005251BC">
        <w:rPr>
          <w:rFonts w:hint="eastAsia"/>
          <w:spacing w:val="120"/>
          <w:kern w:val="0"/>
          <w:sz w:val="24"/>
          <w:szCs w:val="24"/>
          <w:u w:val="single"/>
          <w:fitText w:val="1215" w:id="1477145089"/>
        </w:rPr>
        <w:t>団体</w:t>
      </w:r>
      <w:r w:rsidRPr="005251BC">
        <w:rPr>
          <w:rFonts w:hint="eastAsia"/>
          <w:spacing w:val="7"/>
          <w:kern w:val="0"/>
          <w:sz w:val="24"/>
          <w:szCs w:val="24"/>
          <w:u w:val="single"/>
          <w:fitText w:val="1215" w:id="1477145089"/>
        </w:rPr>
        <w:t>名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76723A8E" w14:textId="77777777" w:rsidR="005251BC" w:rsidRPr="003743A8" w:rsidRDefault="005251BC" w:rsidP="005251BC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代表者職名　　　　　　　　　　　　　　　</w:t>
      </w:r>
    </w:p>
    <w:p w14:paraId="173D5119" w14:textId="77777777" w:rsidR="005251BC" w:rsidRPr="003743A8" w:rsidRDefault="005251BC" w:rsidP="005251BC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代表者氏名　　　　　　　　　　　　㊞</w:t>
      </w:r>
      <w:r w:rsidRPr="003743A8">
        <w:rPr>
          <w:rFonts w:hint="eastAsia"/>
          <w:sz w:val="24"/>
          <w:szCs w:val="24"/>
          <w:u w:val="single"/>
        </w:rPr>
        <w:t xml:space="preserve">　　</w:t>
      </w:r>
    </w:p>
    <w:p w14:paraId="265CFB22" w14:textId="77777777" w:rsidR="005251BC" w:rsidRPr="003743A8" w:rsidRDefault="005251BC" w:rsidP="005251BC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 w:rsidRPr="005251BC">
        <w:rPr>
          <w:rFonts w:hint="eastAsia"/>
          <w:spacing w:val="42"/>
          <w:kern w:val="0"/>
          <w:sz w:val="24"/>
          <w:szCs w:val="24"/>
          <w:u w:val="single"/>
          <w:fitText w:val="1215" w:id="1477145090"/>
        </w:rPr>
        <w:t>電話番</w:t>
      </w:r>
      <w:r w:rsidRPr="005251BC">
        <w:rPr>
          <w:rFonts w:hint="eastAsia"/>
          <w:spacing w:val="1"/>
          <w:kern w:val="0"/>
          <w:sz w:val="24"/>
          <w:szCs w:val="24"/>
          <w:u w:val="single"/>
          <w:fitText w:val="1215" w:id="1477145090"/>
        </w:rPr>
        <w:t>号</w:t>
      </w:r>
      <w:r w:rsidRPr="003743A8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Pr="003743A8">
        <w:rPr>
          <w:rFonts w:hint="eastAsia"/>
          <w:sz w:val="24"/>
          <w:szCs w:val="24"/>
          <w:u w:val="single"/>
        </w:rPr>
        <w:t xml:space="preserve">　　　　　　　　</w:t>
      </w:r>
    </w:p>
    <w:p w14:paraId="581B1307" w14:textId="77777777" w:rsidR="005251BC" w:rsidRPr="008D1F58" w:rsidRDefault="005251BC" w:rsidP="005251BC">
      <w:pPr>
        <w:spacing w:line="0" w:lineRule="atLeast"/>
        <w:rPr>
          <w:szCs w:val="24"/>
        </w:rPr>
      </w:pPr>
    </w:p>
    <w:p w14:paraId="21B5DEEB" w14:textId="77777777" w:rsidR="005251BC" w:rsidRDefault="00913B55" w:rsidP="005251BC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5251BC">
        <w:rPr>
          <w:rFonts w:hint="eastAsia"/>
          <w:sz w:val="24"/>
          <w:szCs w:val="24"/>
        </w:rPr>
        <w:t xml:space="preserve">　　年　　月　　日付け球磨村指令</w:t>
      </w:r>
      <w:r w:rsidR="00187AAB">
        <w:rPr>
          <w:rFonts w:hint="eastAsia"/>
          <w:sz w:val="24"/>
          <w:szCs w:val="24"/>
        </w:rPr>
        <w:t>復</w:t>
      </w:r>
      <w:r w:rsidR="005251BC">
        <w:rPr>
          <w:rFonts w:hint="eastAsia"/>
          <w:sz w:val="24"/>
          <w:szCs w:val="24"/>
        </w:rPr>
        <w:t>第　　　　号で交付決定のあった</w:t>
      </w:r>
      <w:r w:rsidR="006B5EAD">
        <w:rPr>
          <w:rFonts w:hint="eastAsia"/>
          <w:sz w:val="24"/>
          <w:szCs w:val="24"/>
        </w:rPr>
        <w:t>球磨村共助のむらづくり</w:t>
      </w:r>
      <w:r w:rsidR="004849C9">
        <w:rPr>
          <w:rFonts w:hint="eastAsia"/>
          <w:sz w:val="24"/>
          <w:szCs w:val="24"/>
        </w:rPr>
        <w:t>支援</w:t>
      </w:r>
      <w:r w:rsidR="005251BC">
        <w:rPr>
          <w:rFonts w:hint="eastAsia"/>
          <w:sz w:val="24"/>
          <w:szCs w:val="24"/>
        </w:rPr>
        <w:t>事業補助金について、事業が完了しましたので、</w:t>
      </w:r>
      <w:r w:rsidR="006B5EAD">
        <w:rPr>
          <w:rFonts w:hint="eastAsia"/>
          <w:sz w:val="24"/>
          <w:szCs w:val="24"/>
        </w:rPr>
        <w:t>球磨村共助のむらづくり</w:t>
      </w:r>
      <w:r w:rsidR="004849C9">
        <w:rPr>
          <w:rFonts w:hint="eastAsia"/>
          <w:sz w:val="24"/>
          <w:szCs w:val="24"/>
        </w:rPr>
        <w:t>支援</w:t>
      </w:r>
      <w:r w:rsidR="005251BC">
        <w:rPr>
          <w:rFonts w:hint="eastAsia"/>
          <w:sz w:val="24"/>
          <w:szCs w:val="24"/>
        </w:rPr>
        <w:t>事業補助金交付要綱第７条の規定に基づき、下記のとおり報告します。</w:t>
      </w:r>
    </w:p>
    <w:p w14:paraId="59359C03" w14:textId="77777777" w:rsidR="005251BC" w:rsidRPr="008D1F58" w:rsidRDefault="005251BC" w:rsidP="005251BC">
      <w:pPr>
        <w:spacing w:line="0" w:lineRule="atLeast"/>
        <w:rPr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5952"/>
      </w:tblGrid>
      <w:tr w:rsidR="005251BC" w14:paraId="67A84633" w14:textId="77777777" w:rsidTr="00F96455">
        <w:trPr>
          <w:trHeight w:val="756"/>
          <w:jc w:val="center"/>
        </w:trPr>
        <w:tc>
          <w:tcPr>
            <w:tcW w:w="2518" w:type="dxa"/>
            <w:vAlign w:val="center"/>
          </w:tcPr>
          <w:p w14:paraId="78AEF33B" w14:textId="77777777" w:rsidR="005251BC" w:rsidRPr="000D5F60" w:rsidRDefault="005251BC" w:rsidP="00F9645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13B55">
              <w:rPr>
                <w:rFonts w:hint="eastAsia"/>
                <w:spacing w:val="240"/>
                <w:kern w:val="0"/>
                <w:sz w:val="24"/>
                <w:szCs w:val="24"/>
                <w:fitText w:val="1701" w:id="1477145091"/>
              </w:rPr>
              <w:t>事業</w:t>
            </w:r>
            <w:r w:rsidRPr="00913B55">
              <w:rPr>
                <w:rFonts w:hint="eastAsia"/>
                <w:spacing w:val="7"/>
                <w:kern w:val="0"/>
                <w:sz w:val="24"/>
                <w:szCs w:val="24"/>
                <w:fitText w:val="1701" w:id="1477145091"/>
              </w:rPr>
              <w:t>名</w:t>
            </w:r>
          </w:p>
        </w:tc>
        <w:tc>
          <w:tcPr>
            <w:tcW w:w="5952" w:type="dxa"/>
            <w:vAlign w:val="center"/>
          </w:tcPr>
          <w:p w14:paraId="6AB61DF6" w14:textId="77777777" w:rsidR="005251BC" w:rsidRPr="003C5BC6" w:rsidRDefault="005251BC" w:rsidP="00F96455">
            <w:pPr>
              <w:spacing w:line="0" w:lineRule="atLeast"/>
              <w:rPr>
                <w:szCs w:val="24"/>
              </w:rPr>
            </w:pPr>
          </w:p>
        </w:tc>
      </w:tr>
      <w:tr w:rsidR="005251BC" w14:paraId="3E27F4DB" w14:textId="77777777" w:rsidTr="00F96455">
        <w:trPr>
          <w:trHeight w:val="696"/>
          <w:jc w:val="center"/>
        </w:trPr>
        <w:tc>
          <w:tcPr>
            <w:tcW w:w="2518" w:type="dxa"/>
            <w:vAlign w:val="center"/>
          </w:tcPr>
          <w:p w14:paraId="3D99F895" w14:textId="77777777" w:rsidR="005251BC" w:rsidRPr="000D5F60" w:rsidRDefault="005251BC" w:rsidP="00F9645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13B55">
              <w:rPr>
                <w:rFonts w:hint="eastAsia"/>
                <w:spacing w:val="60"/>
                <w:kern w:val="0"/>
                <w:sz w:val="24"/>
                <w:szCs w:val="24"/>
                <w:fitText w:val="1701" w:id="1477145092"/>
              </w:rPr>
              <w:t>事業実施</w:t>
            </w:r>
            <w:r w:rsidRPr="00913B55">
              <w:rPr>
                <w:rFonts w:hint="eastAsia"/>
                <w:spacing w:val="7"/>
                <w:kern w:val="0"/>
                <w:sz w:val="24"/>
                <w:szCs w:val="24"/>
                <w:fitText w:val="1701" w:id="1477145092"/>
              </w:rPr>
              <w:t>日</w:t>
            </w:r>
          </w:p>
        </w:tc>
        <w:tc>
          <w:tcPr>
            <w:tcW w:w="5952" w:type="dxa"/>
            <w:vAlign w:val="center"/>
          </w:tcPr>
          <w:p w14:paraId="56E22EBD" w14:textId="77777777" w:rsidR="005251BC" w:rsidRPr="003C5BC6" w:rsidRDefault="005251BC" w:rsidP="00F96455">
            <w:pPr>
              <w:spacing w:line="0" w:lineRule="atLeast"/>
              <w:rPr>
                <w:szCs w:val="24"/>
              </w:rPr>
            </w:pPr>
          </w:p>
        </w:tc>
      </w:tr>
      <w:tr w:rsidR="005251BC" w14:paraId="0D7169C8" w14:textId="77777777" w:rsidTr="00F96455">
        <w:trPr>
          <w:trHeight w:val="1982"/>
          <w:jc w:val="center"/>
        </w:trPr>
        <w:tc>
          <w:tcPr>
            <w:tcW w:w="2518" w:type="dxa"/>
            <w:vAlign w:val="center"/>
          </w:tcPr>
          <w:p w14:paraId="1DE95A7D" w14:textId="77777777" w:rsidR="005251BC" w:rsidRPr="004E6723" w:rsidRDefault="005251BC" w:rsidP="00F96455">
            <w:pPr>
              <w:spacing w:line="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事業実施の状況</w:t>
            </w:r>
          </w:p>
        </w:tc>
        <w:tc>
          <w:tcPr>
            <w:tcW w:w="5952" w:type="dxa"/>
            <w:vAlign w:val="center"/>
          </w:tcPr>
          <w:p w14:paraId="1C413A97" w14:textId="77777777" w:rsidR="005251BC" w:rsidRPr="003C5BC6" w:rsidRDefault="005251BC" w:rsidP="00F96455">
            <w:pPr>
              <w:spacing w:line="0" w:lineRule="atLeast"/>
              <w:rPr>
                <w:szCs w:val="24"/>
              </w:rPr>
            </w:pPr>
          </w:p>
        </w:tc>
      </w:tr>
      <w:tr w:rsidR="005251BC" w14:paraId="1D1C0C97" w14:textId="77777777" w:rsidTr="00F96455">
        <w:trPr>
          <w:trHeight w:val="976"/>
          <w:jc w:val="center"/>
        </w:trPr>
        <w:tc>
          <w:tcPr>
            <w:tcW w:w="2518" w:type="dxa"/>
            <w:vAlign w:val="center"/>
          </w:tcPr>
          <w:p w14:paraId="52F3D69A" w14:textId="77777777" w:rsidR="005251BC" w:rsidRPr="000D5F60" w:rsidRDefault="005251BC" w:rsidP="00F96455">
            <w:pPr>
              <w:spacing w:line="0" w:lineRule="atLeast"/>
              <w:jc w:val="center"/>
              <w:rPr>
                <w:kern w:val="0"/>
                <w:sz w:val="24"/>
                <w:szCs w:val="24"/>
              </w:rPr>
            </w:pPr>
            <w:r w:rsidRPr="00913B55">
              <w:rPr>
                <w:rFonts w:hint="eastAsia"/>
                <w:spacing w:val="120"/>
                <w:kern w:val="0"/>
                <w:sz w:val="24"/>
                <w:szCs w:val="24"/>
                <w:fitText w:val="1701" w:id="1477145093"/>
              </w:rPr>
              <w:t>総事業</w:t>
            </w:r>
            <w:r w:rsidRPr="00913B55">
              <w:rPr>
                <w:rFonts w:hint="eastAsia"/>
                <w:spacing w:val="7"/>
                <w:kern w:val="0"/>
                <w:sz w:val="24"/>
                <w:szCs w:val="24"/>
                <w:fitText w:val="1701" w:id="1477145093"/>
              </w:rPr>
              <w:t>費</w:t>
            </w:r>
          </w:p>
        </w:tc>
        <w:tc>
          <w:tcPr>
            <w:tcW w:w="5952" w:type="dxa"/>
            <w:vAlign w:val="center"/>
          </w:tcPr>
          <w:p w14:paraId="6F7CAD94" w14:textId="77777777" w:rsidR="005251BC" w:rsidRPr="003C5BC6" w:rsidRDefault="005251BC" w:rsidP="00F96455">
            <w:pPr>
              <w:spacing w:line="0" w:lineRule="atLeast"/>
              <w:rPr>
                <w:szCs w:val="24"/>
              </w:rPr>
            </w:pPr>
          </w:p>
        </w:tc>
      </w:tr>
      <w:tr w:rsidR="005251BC" w14:paraId="7F7B716E" w14:textId="77777777" w:rsidTr="00F96455">
        <w:trPr>
          <w:trHeight w:val="821"/>
          <w:jc w:val="center"/>
        </w:trPr>
        <w:tc>
          <w:tcPr>
            <w:tcW w:w="2518" w:type="dxa"/>
            <w:vAlign w:val="center"/>
          </w:tcPr>
          <w:p w14:paraId="581BC037" w14:textId="77777777" w:rsidR="005251BC" w:rsidRPr="000D5F60" w:rsidRDefault="005251BC" w:rsidP="00F9645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13B55">
              <w:rPr>
                <w:rFonts w:hint="eastAsia"/>
                <w:spacing w:val="15"/>
                <w:kern w:val="0"/>
                <w:sz w:val="24"/>
                <w:szCs w:val="24"/>
                <w:fitText w:val="1701" w:id="1477145094"/>
              </w:rPr>
              <w:t>補助金精算</w:t>
            </w:r>
            <w:r w:rsidRPr="00913B55">
              <w:rPr>
                <w:rFonts w:hint="eastAsia"/>
                <w:spacing w:val="52"/>
                <w:kern w:val="0"/>
                <w:sz w:val="24"/>
                <w:szCs w:val="24"/>
                <w:fitText w:val="1701" w:id="1477145094"/>
              </w:rPr>
              <w:t>額</w:t>
            </w:r>
          </w:p>
        </w:tc>
        <w:tc>
          <w:tcPr>
            <w:tcW w:w="5952" w:type="dxa"/>
            <w:vAlign w:val="center"/>
          </w:tcPr>
          <w:p w14:paraId="3BA9E322" w14:textId="77777777" w:rsidR="005251BC" w:rsidRPr="000D5F60" w:rsidRDefault="005251BC" w:rsidP="00F96455">
            <w:pPr>
              <w:spacing w:line="0" w:lineRule="atLeast"/>
              <w:rPr>
                <w:sz w:val="24"/>
                <w:szCs w:val="24"/>
              </w:rPr>
            </w:pPr>
            <w:r w:rsidRPr="000D5F60">
              <w:rPr>
                <w:rFonts w:hint="eastAsia"/>
                <w:sz w:val="24"/>
                <w:szCs w:val="24"/>
              </w:rPr>
              <w:t>金　　　　　　　　　　円</w:t>
            </w:r>
          </w:p>
        </w:tc>
      </w:tr>
    </w:tbl>
    <w:p w14:paraId="3DBB803F" w14:textId="77777777" w:rsidR="005251BC" w:rsidRDefault="005251BC" w:rsidP="005251B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添付書類</w:t>
      </w:r>
    </w:p>
    <w:p w14:paraId="5D33D151" w14:textId="77777777" w:rsidR="00CE7EF0" w:rsidRDefault="005251BC" w:rsidP="005251BC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収支決算書、領収書の写し、</w:t>
      </w:r>
      <w:r w:rsidR="00CE7EF0">
        <w:rPr>
          <w:rFonts w:hint="eastAsia"/>
          <w:sz w:val="24"/>
          <w:szCs w:val="24"/>
        </w:rPr>
        <w:t>参加者名簿、</w:t>
      </w:r>
      <w:r>
        <w:rPr>
          <w:rFonts w:hint="eastAsia"/>
          <w:sz w:val="24"/>
          <w:szCs w:val="24"/>
        </w:rPr>
        <w:t>写真</w:t>
      </w:r>
      <w:r w:rsidR="00CE7EF0">
        <w:rPr>
          <w:rFonts w:hint="eastAsia"/>
          <w:sz w:val="24"/>
          <w:szCs w:val="24"/>
        </w:rPr>
        <w:t>（活動前後、購入物品）</w:t>
      </w:r>
      <w:r>
        <w:rPr>
          <w:rFonts w:hint="eastAsia"/>
          <w:sz w:val="24"/>
          <w:szCs w:val="24"/>
        </w:rPr>
        <w:t>、</w:t>
      </w:r>
    </w:p>
    <w:p w14:paraId="27F207DD" w14:textId="77777777" w:rsidR="005251BC" w:rsidRPr="008D1F58" w:rsidRDefault="005251BC" w:rsidP="00CE7EF0">
      <w:pPr>
        <w:spacing w:line="0" w:lineRule="atLeast"/>
        <w:ind w:firstLineChars="100" w:firstLine="240"/>
        <w:rPr>
          <w:szCs w:val="24"/>
        </w:rPr>
      </w:pPr>
      <w:r>
        <w:rPr>
          <w:rFonts w:hint="eastAsia"/>
          <w:sz w:val="24"/>
          <w:szCs w:val="24"/>
        </w:rPr>
        <w:t>その他村長が必要と認める書類</w:t>
      </w:r>
    </w:p>
    <w:p w14:paraId="0B24714B" w14:textId="77777777" w:rsidR="005251BC" w:rsidRDefault="005251BC" w:rsidP="005251BC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14:paraId="101B1314" w14:textId="77777777" w:rsidR="005251BC" w:rsidRDefault="005251BC" w:rsidP="005251BC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６号（第８条関係）</w:t>
      </w:r>
    </w:p>
    <w:p w14:paraId="79B7AF05" w14:textId="77777777" w:rsidR="005251BC" w:rsidRDefault="005251BC" w:rsidP="005251BC">
      <w:pPr>
        <w:spacing w:line="0" w:lineRule="atLeast"/>
        <w:rPr>
          <w:sz w:val="24"/>
          <w:szCs w:val="24"/>
        </w:rPr>
      </w:pPr>
    </w:p>
    <w:p w14:paraId="16C23AF8" w14:textId="77777777" w:rsidR="005251BC" w:rsidRDefault="005251BC" w:rsidP="005251BC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補助金等確定通知書</w:t>
      </w:r>
    </w:p>
    <w:p w14:paraId="345D0227" w14:textId="77777777" w:rsidR="005251BC" w:rsidRDefault="005251BC" w:rsidP="005251BC">
      <w:pPr>
        <w:spacing w:line="0" w:lineRule="atLeast"/>
        <w:rPr>
          <w:sz w:val="24"/>
          <w:szCs w:val="24"/>
        </w:rPr>
      </w:pPr>
    </w:p>
    <w:p w14:paraId="6F2865A3" w14:textId="77777777" w:rsidR="005251BC" w:rsidRDefault="005251BC" w:rsidP="005251BC">
      <w:pPr>
        <w:wordWrap w:val="0"/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球</w:t>
      </w:r>
      <w:r w:rsidR="006F4025">
        <w:rPr>
          <w:rFonts w:hint="eastAsia"/>
          <w:sz w:val="24"/>
          <w:szCs w:val="24"/>
        </w:rPr>
        <w:t>復</w:t>
      </w:r>
      <w:r>
        <w:rPr>
          <w:rFonts w:hint="eastAsia"/>
          <w:sz w:val="24"/>
          <w:szCs w:val="24"/>
        </w:rPr>
        <w:t xml:space="preserve">第　　　号　</w:t>
      </w:r>
    </w:p>
    <w:p w14:paraId="7BD00563" w14:textId="77777777" w:rsidR="005251BC" w:rsidRDefault="00913B55" w:rsidP="005251BC">
      <w:pPr>
        <w:wordWrap w:val="0"/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251BC">
        <w:rPr>
          <w:rFonts w:hint="eastAsia"/>
          <w:sz w:val="24"/>
          <w:szCs w:val="24"/>
        </w:rPr>
        <w:t xml:space="preserve">　　年　　月　　日　</w:t>
      </w:r>
    </w:p>
    <w:p w14:paraId="766BABCF" w14:textId="77777777" w:rsidR="005251BC" w:rsidRPr="008D1F58" w:rsidRDefault="005251BC" w:rsidP="005251BC">
      <w:pPr>
        <w:spacing w:line="0" w:lineRule="atLeast"/>
        <w:jc w:val="right"/>
        <w:rPr>
          <w:sz w:val="18"/>
          <w:szCs w:val="24"/>
        </w:rPr>
      </w:pPr>
    </w:p>
    <w:p w14:paraId="1BAB265A" w14:textId="77777777" w:rsidR="005251BC" w:rsidRDefault="005251BC" w:rsidP="005251BC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交付決定者）　様</w:t>
      </w:r>
    </w:p>
    <w:p w14:paraId="0FEB11CE" w14:textId="77777777" w:rsidR="005251BC" w:rsidRDefault="005251BC" w:rsidP="005251BC">
      <w:pPr>
        <w:spacing w:line="0" w:lineRule="atLeast"/>
        <w:rPr>
          <w:sz w:val="24"/>
          <w:szCs w:val="24"/>
        </w:rPr>
      </w:pPr>
    </w:p>
    <w:p w14:paraId="4816CDC6" w14:textId="77777777" w:rsidR="005251BC" w:rsidRDefault="005251BC" w:rsidP="005251BC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球磨村長　　　</w:t>
      </w:r>
    </w:p>
    <w:p w14:paraId="2DE0F8C7" w14:textId="77777777" w:rsidR="005251BC" w:rsidRDefault="005251BC" w:rsidP="005251BC">
      <w:pPr>
        <w:jc w:val="right"/>
        <w:rPr>
          <w:sz w:val="24"/>
          <w:szCs w:val="24"/>
          <w:u w:val="single"/>
        </w:rPr>
      </w:pPr>
    </w:p>
    <w:p w14:paraId="2AB4A796" w14:textId="77777777" w:rsidR="005251BC" w:rsidRPr="00441125" w:rsidRDefault="005251BC" w:rsidP="005251BC">
      <w:pPr>
        <w:jc w:val="right"/>
        <w:rPr>
          <w:sz w:val="24"/>
          <w:szCs w:val="24"/>
          <w:u w:val="single"/>
        </w:rPr>
      </w:pPr>
    </w:p>
    <w:p w14:paraId="6F8DEF4B" w14:textId="77777777" w:rsidR="005251BC" w:rsidRDefault="00913B55" w:rsidP="005251BC">
      <w:pPr>
        <w:spacing w:line="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251BC">
        <w:rPr>
          <w:rFonts w:hint="eastAsia"/>
          <w:sz w:val="24"/>
          <w:szCs w:val="24"/>
        </w:rPr>
        <w:t xml:space="preserve">　　年　　月　　日付け球磨村指令</w:t>
      </w:r>
      <w:r w:rsidR="006F4025">
        <w:rPr>
          <w:rFonts w:hint="eastAsia"/>
          <w:sz w:val="24"/>
          <w:szCs w:val="24"/>
        </w:rPr>
        <w:t>復</w:t>
      </w:r>
      <w:r w:rsidR="005251BC">
        <w:rPr>
          <w:rFonts w:hint="eastAsia"/>
          <w:sz w:val="24"/>
          <w:szCs w:val="24"/>
        </w:rPr>
        <w:t>第　　　　号で交付決定した</w:t>
      </w:r>
      <w:r w:rsidR="006B5EAD">
        <w:rPr>
          <w:rFonts w:hint="eastAsia"/>
          <w:sz w:val="24"/>
          <w:szCs w:val="24"/>
        </w:rPr>
        <w:t>球磨村共助のむらづくり</w:t>
      </w:r>
      <w:r w:rsidR="005251BC">
        <w:rPr>
          <w:rFonts w:hint="eastAsia"/>
          <w:sz w:val="24"/>
          <w:szCs w:val="24"/>
        </w:rPr>
        <w:t>支援事業補助金について、</w:t>
      </w:r>
      <w:r w:rsidR="006B5EAD">
        <w:rPr>
          <w:rFonts w:hint="eastAsia"/>
          <w:sz w:val="24"/>
          <w:szCs w:val="24"/>
        </w:rPr>
        <w:t>球磨村共助のむらづくり</w:t>
      </w:r>
      <w:r w:rsidR="005251BC">
        <w:rPr>
          <w:rFonts w:hint="eastAsia"/>
          <w:sz w:val="24"/>
          <w:szCs w:val="24"/>
        </w:rPr>
        <w:t>支援事業補助金交付要綱第８条の規定に基づき、下記のとおり確定しましたので通知します。</w:t>
      </w:r>
    </w:p>
    <w:p w14:paraId="33220D3A" w14:textId="77777777" w:rsidR="005251BC" w:rsidRDefault="005251BC" w:rsidP="005251BC">
      <w:pPr>
        <w:spacing w:line="0" w:lineRule="atLeast"/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84"/>
        <w:gridCol w:w="5886"/>
      </w:tblGrid>
      <w:tr w:rsidR="005251BC" w14:paraId="57A8ED20" w14:textId="77777777" w:rsidTr="00F96455">
        <w:trPr>
          <w:trHeight w:val="918"/>
          <w:jc w:val="center"/>
        </w:trPr>
        <w:tc>
          <w:tcPr>
            <w:tcW w:w="2584" w:type="dxa"/>
            <w:vAlign w:val="center"/>
          </w:tcPr>
          <w:p w14:paraId="3C624303" w14:textId="77777777" w:rsidR="005251BC" w:rsidRPr="000D5F60" w:rsidRDefault="005251BC" w:rsidP="00F9645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13B55">
              <w:rPr>
                <w:rFonts w:hint="eastAsia"/>
                <w:spacing w:val="240"/>
                <w:kern w:val="0"/>
                <w:sz w:val="24"/>
                <w:szCs w:val="24"/>
                <w:fitText w:val="1704" w:id="1477145095"/>
              </w:rPr>
              <w:t>事業</w:t>
            </w:r>
            <w:r w:rsidRPr="00913B55">
              <w:rPr>
                <w:rFonts w:hint="eastAsia"/>
                <w:spacing w:val="7"/>
                <w:kern w:val="0"/>
                <w:sz w:val="24"/>
                <w:szCs w:val="24"/>
                <w:fitText w:val="1704" w:id="1477145095"/>
              </w:rPr>
              <w:t>名</w:t>
            </w:r>
          </w:p>
        </w:tc>
        <w:tc>
          <w:tcPr>
            <w:tcW w:w="5886" w:type="dxa"/>
            <w:vAlign w:val="center"/>
          </w:tcPr>
          <w:p w14:paraId="20B194DF" w14:textId="77777777" w:rsidR="005251BC" w:rsidRPr="000D5F60" w:rsidRDefault="005251BC" w:rsidP="00F9645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5251BC" w14:paraId="5AC6CCD5" w14:textId="77777777" w:rsidTr="00F96455">
        <w:trPr>
          <w:trHeight w:val="1104"/>
          <w:jc w:val="center"/>
        </w:trPr>
        <w:tc>
          <w:tcPr>
            <w:tcW w:w="2584" w:type="dxa"/>
            <w:vAlign w:val="center"/>
          </w:tcPr>
          <w:p w14:paraId="069DD4B9" w14:textId="77777777" w:rsidR="005251BC" w:rsidRPr="000D5F60" w:rsidRDefault="005251BC" w:rsidP="00F9645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D5F60">
              <w:rPr>
                <w:rFonts w:hint="eastAsia"/>
                <w:kern w:val="0"/>
                <w:sz w:val="24"/>
                <w:szCs w:val="24"/>
              </w:rPr>
              <w:t>補助金交付確定額</w:t>
            </w:r>
          </w:p>
        </w:tc>
        <w:tc>
          <w:tcPr>
            <w:tcW w:w="5886" w:type="dxa"/>
            <w:vAlign w:val="center"/>
          </w:tcPr>
          <w:p w14:paraId="6FF6667D" w14:textId="77777777" w:rsidR="005251BC" w:rsidRPr="000D5F60" w:rsidRDefault="005251BC" w:rsidP="00F9645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0D5F60">
              <w:rPr>
                <w:rFonts w:hint="eastAsia"/>
                <w:sz w:val="24"/>
                <w:szCs w:val="24"/>
              </w:rPr>
              <w:t>金　　　　　　　　　　円</w:t>
            </w:r>
          </w:p>
        </w:tc>
      </w:tr>
      <w:tr w:rsidR="005251BC" w14:paraId="5C57202A" w14:textId="77777777" w:rsidTr="00F96455">
        <w:trPr>
          <w:trHeight w:val="1514"/>
          <w:jc w:val="center"/>
        </w:trPr>
        <w:tc>
          <w:tcPr>
            <w:tcW w:w="2584" w:type="dxa"/>
            <w:vAlign w:val="center"/>
          </w:tcPr>
          <w:p w14:paraId="17ACF84C" w14:textId="77777777" w:rsidR="005251BC" w:rsidRPr="000D5F60" w:rsidRDefault="005251BC" w:rsidP="00F9645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13B55">
              <w:rPr>
                <w:rFonts w:hint="eastAsia"/>
                <w:spacing w:val="600"/>
                <w:kern w:val="0"/>
                <w:sz w:val="24"/>
                <w:szCs w:val="24"/>
                <w:fitText w:val="1704" w:id="1477145096"/>
              </w:rPr>
              <w:t>備</w:t>
            </w:r>
            <w:r w:rsidRPr="00913B55">
              <w:rPr>
                <w:rFonts w:hint="eastAsia"/>
                <w:spacing w:val="7"/>
                <w:kern w:val="0"/>
                <w:sz w:val="24"/>
                <w:szCs w:val="24"/>
                <w:fitText w:val="1704" w:id="1477145096"/>
              </w:rPr>
              <w:t>考</w:t>
            </w:r>
          </w:p>
        </w:tc>
        <w:tc>
          <w:tcPr>
            <w:tcW w:w="5886" w:type="dxa"/>
          </w:tcPr>
          <w:p w14:paraId="61BE4B2E" w14:textId="77777777" w:rsidR="005251BC" w:rsidRPr="000D5F60" w:rsidRDefault="005251BC" w:rsidP="00F96455">
            <w:pPr>
              <w:spacing w:line="0" w:lineRule="atLeast"/>
              <w:rPr>
                <w:sz w:val="24"/>
                <w:szCs w:val="21"/>
              </w:rPr>
            </w:pPr>
          </w:p>
        </w:tc>
      </w:tr>
    </w:tbl>
    <w:p w14:paraId="1579E026" w14:textId="77777777" w:rsidR="005251BC" w:rsidRDefault="005251BC" w:rsidP="005251BC">
      <w:pPr>
        <w:widowControl/>
        <w:jc w:val="left"/>
        <w:rPr>
          <w:szCs w:val="24"/>
        </w:rPr>
      </w:pPr>
    </w:p>
    <w:p w14:paraId="7F98D310" w14:textId="77777777" w:rsidR="00E21150" w:rsidRDefault="00E21150" w:rsidP="005251BC">
      <w:pPr>
        <w:spacing w:line="0" w:lineRule="atLeast"/>
        <w:rPr>
          <w:rFonts w:asciiTheme="minorEastAsia" w:hAnsiTheme="minorEastAsia"/>
          <w:sz w:val="24"/>
        </w:rPr>
      </w:pPr>
    </w:p>
    <w:p w14:paraId="24E61509" w14:textId="77777777" w:rsidR="00AD209C" w:rsidRDefault="00AD209C" w:rsidP="005251BC">
      <w:pPr>
        <w:spacing w:line="0" w:lineRule="atLeast"/>
        <w:rPr>
          <w:rFonts w:asciiTheme="minorEastAsia" w:hAnsiTheme="minorEastAsia"/>
          <w:sz w:val="24"/>
        </w:rPr>
      </w:pPr>
    </w:p>
    <w:p w14:paraId="29C1B670" w14:textId="77777777" w:rsidR="00AD209C" w:rsidRDefault="00AD209C" w:rsidP="005251BC">
      <w:pPr>
        <w:spacing w:line="0" w:lineRule="atLeast"/>
        <w:rPr>
          <w:rFonts w:asciiTheme="minorEastAsia" w:hAnsiTheme="minorEastAsia"/>
          <w:sz w:val="24"/>
        </w:rPr>
      </w:pPr>
    </w:p>
    <w:p w14:paraId="0780BB0F" w14:textId="77777777" w:rsidR="00AD209C" w:rsidRDefault="00AD209C" w:rsidP="005251BC">
      <w:pPr>
        <w:spacing w:line="0" w:lineRule="atLeast"/>
        <w:rPr>
          <w:rFonts w:asciiTheme="minorEastAsia" w:hAnsiTheme="minorEastAsia"/>
          <w:sz w:val="24"/>
        </w:rPr>
      </w:pPr>
    </w:p>
    <w:p w14:paraId="7094F627" w14:textId="77777777" w:rsidR="00AD209C" w:rsidRDefault="00AD209C" w:rsidP="005251BC">
      <w:pPr>
        <w:spacing w:line="0" w:lineRule="atLeast"/>
        <w:rPr>
          <w:rFonts w:asciiTheme="minorEastAsia" w:hAnsiTheme="minorEastAsia"/>
          <w:sz w:val="24"/>
        </w:rPr>
      </w:pPr>
    </w:p>
    <w:p w14:paraId="1DB42FDB" w14:textId="77777777" w:rsidR="00AD209C" w:rsidRDefault="00AD209C" w:rsidP="005251BC">
      <w:pPr>
        <w:spacing w:line="0" w:lineRule="atLeast"/>
        <w:rPr>
          <w:rFonts w:asciiTheme="minorEastAsia" w:hAnsiTheme="minorEastAsia"/>
          <w:sz w:val="24"/>
        </w:rPr>
      </w:pPr>
    </w:p>
    <w:p w14:paraId="249C9770" w14:textId="77777777" w:rsidR="00AD209C" w:rsidRDefault="00AD209C" w:rsidP="005251BC">
      <w:pPr>
        <w:spacing w:line="0" w:lineRule="atLeast"/>
        <w:rPr>
          <w:rFonts w:asciiTheme="minorEastAsia" w:hAnsiTheme="minorEastAsia"/>
          <w:sz w:val="24"/>
        </w:rPr>
      </w:pPr>
    </w:p>
    <w:p w14:paraId="266A63FA" w14:textId="77777777" w:rsidR="00AD209C" w:rsidRDefault="00AD209C" w:rsidP="005251BC">
      <w:pPr>
        <w:spacing w:line="0" w:lineRule="atLeast"/>
        <w:rPr>
          <w:rFonts w:asciiTheme="minorEastAsia" w:hAnsiTheme="minorEastAsia"/>
          <w:sz w:val="24"/>
        </w:rPr>
      </w:pPr>
    </w:p>
    <w:p w14:paraId="5A8A41D0" w14:textId="77777777" w:rsidR="00AD209C" w:rsidRDefault="00AD209C" w:rsidP="005251BC">
      <w:pPr>
        <w:spacing w:line="0" w:lineRule="atLeast"/>
        <w:rPr>
          <w:rFonts w:asciiTheme="minorEastAsia" w:hAnsiTheme="minorEastAsia"/>
          <w:sz w:val="24"/>
        </w:rPr>
      </w:pPr>
    </w:p>
    <w:p w14:paraId="050BBA28" w14:textId="77777777" w:rsidR="00AD209C" w:rsidRDefault="00AD209C" w:rsidP="005251BC">
      <w:pPr>
        <w:spacing w:line="0" w:lineRule="atLeast"/>
        <w:rPr>
          <w:rFonts w:asciiTheme="minorEastAsia" w:hAnsiTheme="minorEastAsia"/>
          <w:sz w:val="24"/>
        </w:rPr>
      </w:pPr>
    </w:p>
    <w:p w14:paraId="2DF15218" w14:textId="77777777" w:rsidR="00AD209C" w:rsidRDefault="00AD209C" w:rsidP="005251BC">
      <w:pPr>
        <w:spacing w:line="0" w:lineRule="atLeast"/>
        <w:rPr>
          <w:rFonts w:asciiTheme="minorEastAsia" w:hAnsiTheme="minorEastAsia"/>
          <w:sz w:val="24"/>
        </w:rPr>
      </w:pPr>
    </w:p>
    <w:p w14:paraId="1DE73A16" w14:textId="77777777" w:rsidR="00AD209C" w:rsidRDefault="00AD209C" w:rsidP="005251BC">
      <w:pPr>
        <w:spacing w:line="0" w:lineRule="atLeast"/>
        <w:rPr>
          <w:rFonts w:asciiTheme="minorEastAsia" w:hAnsiTheme="minorEastAsia"/>
          <w:sz w:val="24"/>
        </w:rPr>
      </w:pPr>
    </w:p>
    <w:p w14:paraId="4AAC2FE3" w14:textId="77777777" w:rsidR="00AD209C" w:rsidRDefault="00AD209C" w:rsidP="005251BC">
      <w:pPr>
        <w:spacing w:line="0" w:lineRule="atLeast"/>
        <w:rPr>
          <w:rFonts w:asciiTheme="minorEastAsia" w:hAnsiTheme="minorEastAsia"/>
          <w:sz w:val="24"/>
        </w:rPr>
      </w:pPr>
    </w:p>
    <w:p w14:paraId="4AB605C2" w14:textId="77777777" w:rsidR="00AD209C" w:rsidRDefault="00AD209C" w:rsidP="005251BC">
      <w:pPr>
        <w:spacing w:line="0" w:lineRule="atLeast"/>
        <w:rPr>
          <w:rFonts w:asciiTheme="minorEastAsia" w:hAnsiTheme="minorEastAsia"/>
          <w:sz w:val="24"/>
        </w:rPr>
      </w:pPr>
    </w:p>
    <w:p w14:paraId="4407CBB4" w14:textId="77777777" w:rsidR="006B5EAD" w:rsidRDefault="006B5EAD" w:rsidP="005251BC">
      <w:pPr>
        <w:spacing w:line="0" w:lineRule="atLeast"/>
        <w:rPr>
          <w:rFonts w:asciiTheme="minorEastAsia" w:hAnsiTheme="minorEastAsia"/>
          <w:sz w:val="24"/>
        </w:rPr>
      </w:pPr>
    </w:p>
    <w:p w14:paraId="7A1E8544" w14:textId="77777777" w:rsidR="00AD209C" w:rsidRDefault="00AD209C" w:rsidP="005251BC">
      <w:pPr>
        <w:spacing w:line="0" w:lineRule="atLeast"/>
        <w:rPr>
          <w:rFonts w:asciiTheme="minorEastAsia" w:hAnsiTheme="minorEastAsia"/>
          <w:sz w:val="24"/>
        </w:rPr>
      </w:pPr>
    </w:p>
    <w:p w14:paraId="7FEB697A" w14:textId="77777777" w:rsidR="00AD209C" w:rsidRDefault="00AD209C" w:rsidP="005251BC">
      <w:pPr>
        <w:spacing w:line="0" w:lineRule="atLeast"/>
        <w:rPr>
          <w:rFonts w:asciiTheme="minorEastAsia" w:hAnsiTheme="minorEastAsia"/>
          <w:sz w:val="24"/>
        </w:rPr>
      </w:pPr>
    </w:p>
    <w:p w14:paraId="053A5D31" w14:textId="77777777" w:rsidR="00AD209C" w:rsidRPr="00AD209C" w:rsidRDefault="00AD209C" w:rsidP="00AD209C">
      <w:pPr>
        <w:rPr>
          <w:sz w:val="24"/>
          <w:szCs w:val="24"/>
        </w:rPr>
      </w:pPr>
      <w:r w:rsidRPr="00AD209C">
        <w:rPr>
          <w:rFonts w:hint="eastAsia"/>
          <w:sz w:val="24"/>
          <w:szCs w:val="24"/>
        </w:rPr>
        <w:lastRenderedPageBreak/>
        <w:t>様式第７号（第１</w:t>
      </w:r>
      <w:r w:rsidR="00D6476B">
        <w:rPr>
          <w:rFonts w:hint="eastAsia"/>
          <w:sz w:val="24"/>
          <w:szCs w:val="24"/>
        </w:rPr>
        <w:t>０</w:t>
      </w:r>
      <w:r w:rsidRPr="00AD209C">
        <w:rPr>
          <w:rFonts w:hint="eastAsia"/>
          <w:sz w:val="24"/>
          <w:szCs w:val="24"/>
        </w:rPr>
        <w:t>条関係）</w:t>
      </w:r>
    </w:p>
    <w:p w14:paraId="2B15DB9F" w14:textId="77777777" w:rsidR="00AD209C" w:rsidRPr="00AD209C" w:rsidRDefault="00AD209C" w:rsidP="00AD209C">
      <w:pPr>
        <w:jc w:val="right"/>
        <w:rPr>
          <w:sz w:val="24"/>
          <w:szCs w:val="24"/>
        </w:rPr>
      </w:pPr>
      <w:r w:rsidRPr="00AD209C">
        <w:rPr>
          <w:rFonts w:hint="eastAsia"/>
          <w:sz w:val="24"/>
          <w:szCs w:val="24"/>
        </w:rPr>
        <w:t>令和　　年　　月　　日</w:t>
      </w:r>
    </w:p>
    <w:p w14:paraId="00972CCC" w14:textId="77777777" w:rsidR="00AD209C" w:rsidRPr="00AD209C" w:rsidRDefault="00AD209C" w:rsidP="00AD209C">
      <w:pPr>
        <w:jc w:val="center"/>
        <w:rPr>
          <w:sz w:val="24"/>
          <w:szCs w:val="24"/>
        </w:rPr>
      </w:pPr>
    </w:p>
    <w:p w14:paraId="429E2CE8" w14:textId="77777777" w:rsidR="00AD209C" w:rsidRPr="00AD209C" w:rsidRDefault="00AD209C" w:rsidP="00AD209C">
      <w:pPr>
        <w:jc w:val="center"/>
        <w:rPr>
          <w:sz w:val="24"/>
          <w:szCs w:val="24"/>
        </w:rPr>
      </w:pPr>
      <w:r w:rsidRPr="002B3E92">
        <w:rPr>
          <w:rFonts w:hint="eastAsia"/>
          <w:sz w:val="24"/>
          <w:szCs w:val="24"/>
        </w:rPr>
        <w:t>補助金</w:t>
      </w:r>
      <w:r w:rsidR="00D6476B" w:rsidRPr="002B3E92">
        <w:rPr>
          <w:rFonts w:hint="eastAsia"/>
          <w:sz w:val="24"/>
          <w:szCs w:val="24"/>
        </w:rPr>
        <w:t>等</w:t>
      </w:r>
      <w:r w:rsidRPr="002B3E92">
        <w:rPr>
          <w:rFonts w:hint="eastAsia"/>
          <w:sz w:val="24"/>
          <w:szCs w:val="24"/>
        </w:rPr>
        <w:t>概算払請求書</w:t>
      </w:r>
    </w:p>
    <w:p w14:paraId="492D8CDC" w14:textId="77777777" w:rsidR="00AD209C" w:rsidRPr="00AD209C" w:rsidRDefault="00AD209C" w:rsidP="00AD209C">
      <w:pPr>
        <w:rPr>
          <w:sz w:val="24"/>
          <w:szCs w:val="24"/>
        </w:rPr>
      </w:pPr>
    </w:p>
    <w:p w14:paraId="7381AB49" w14:textId="77777777" w:rsidR="00AD209C" w:rsidRPr="00AD209C" w:rsidRDefault="00AD209C" w:rsidP="00AD209C">
      <w:pPr>
        <w:rPr>
          <w:sz w:val="24"/>
          <w:szCs w:val="24"/>
        </w:rPr>
      </w:pPr>
      <w:r w:rsidRPr="00AD209C">
        <w:rPr>
          <w:rFonts w:hint="eastAsia"/>
          <w:sz w:val="24"/>
          <w:szCs w:val="24"/>
        </w:rPr>
        <w:t xml:space="preserve">　　　球磨村長　様</w:t>
      </w:r>
    </w:p>
    <w:p w14:paraId="509507C7" w14:textId="77777777" w:rsidR="00AD209C" w:rsidRPr="00AD209C" w:rsidRDefault="00AD209C" w:rsidP="00AD209C">
      <w:pPr>
        <w:rPr>
          <w:sz w:val="24"/>
          <w:szCs w:val="24"/>
        </w:rPr>
      </w:pPr>
    </w:p>
    <w:p w14:paraId="00584BAB" w14:textId="77777777" w:rsidR="00AD209C" w:rsidRPr="00AD209C" w:rsidRDefault="00AD209C" w:rsidP="00AD209C">
      <w:pPr>
        <w:rPr>
          <w:sz w:val="24"/>
          <w:szCs w:val="24"/>
        </w:rPr>
      </w:pPr>
    </w:p>
    <w:p w14:paraId="565B8196" w14:textId="77777777" w:rsidR="00AD209C" w:rsidRPr="00AD209C" w:rsidRDefault="00AD209C" w:rsidP="00AD209C">
      <w:pPr>
        <w:ind w:firstLineChars="1800" w:firstLine="4320"/>
        <w:rPr>
          <w:sz w:val="24"/>
          <w:szCs w:val="24"/>
        </w:rPr>
      </w:pPr>
      <w:r w:rsidRPr="00AD209C">
        <w:rPr>
          <w:rFonts w:hint="eastAsia"/>
          <w:sz w:val="24"/>
          <w:szCs w:val="24"/>
        </w:rPr>
        <w:t>交付決定者　住所</w:t>
      </w:r>
    </w:p>
    <w:p w14:paraId="0F87469E" w14:textId="77777777" w:rsidR="00AD209C" w:rsidRPr="00AD209C" w:rsidRDefault="00AD209C" w:rsidP="00AD209C">
      <w:pPr>
        <w:rPr>
          <w:sz w:val="24"/>
          <w:szCs w:val="24"/>
        </w:rPr>
      </w:pPr>
      <w:r w:rsidRPr="00AD209C">
        <w:rPr>
          <w:rFonts w:hint="eastAsia"/>
          <w:sz w:val="24"/>
          <w:szCs w:val="24"/>
        </w:rPr>
        <w:t xml:space="preserve">　　　　　　　　　　　　　　　　　　　　　　　　団体名</w:t>
      </w:r>
    </w:p>
    <w:p w14:paraId="53ACC535" w14:textId="77777777" w:rsidR="00AD209C" w:rsidRPr="00AD209C" w:rsidRDefault="00AD209C" w:rsidP="00AD209C">
      <w:pPr>
        <w:rPr>
          <w:sz w:val="24"/>
          <w:szCs w:val="24"/>
        </w:rPr>
      </w:pPr>
      <w:r w:rsidRPr="00AD209C">
        <w:rPr>
          <w:rFonts w:hint="eastAsia"/>
          <w:sz w:val="24"/>
          <w:szCs w:val="24"/>
        </w:rPr>
        <w:t xml:space="preserve">　　　　　　　　　　　　　　　　　　　　</w:t>
      </w:r>
      <w:r>
        <w:rPr>
          <w:rFonts w:hint="eastAsia"/>
          <w:sz w:val="24"/>
          <w:szCs w:val="24"/>
        </w:rPr>
        <w:t xml:space="preserve">　　　　</w:t>
      </w:r>
      <w:r w:rsidRPr="00AD209C">
        <w:rPr>
          <w:rFonts w:hint="eastAsia"/>
          <w:sz w:val="24"/>
          <w:szCs w:val="24"/>
        </w:rPr>
        <w:t>代表者　　　　　　　　㊞</w:t>
      </w:r>
    </w:p>
    <w:p w14:paraId="261669BB" w14:textId="77777777" w:rsidR="00AD209C" w:rsidRPr="00AD209C" w:rsidRDefault="00AD209C" w:rsidP="00AD209C">
      <w:pPr>
        <w:rPr>
          <w:sz w:val="24"/>
          <w:szCs w:val="24"/>
        </w:rPr>
      </w:pPr>
      <w:r w:rsidRPr="00AD209C">
        <w:rPr>
          <w:rFonts w:hint="eastAsia"/>
          <w:sz w:val="24"/>
          <w:szCs w:val="24"/>
        </w:rPr>
        <w:t xml:space="preserve">　　　　　　　　　　　　　　　　　　　　　　　　電話番号</w:t>
      </w:r>
    </w:p>
    <w:p w14:paraId="44E2FEDA" w14:textId="77777777" w:rsidR="00AD209C" w:rsidRPr="00AD209C" w:rsidRDefault="00AD209C" w:rsidP="00AD209C">
      <w:pPr>
        <w:rPr>
          <w:sz w:val="24"/>
          <w:szCs w:val="24"/>
        </w:rPr>
      </w:pPr>
    </w:p>
    <w:p w14:paraId="5357DBD1" w14:textId="77777777" w:rsidR="00AD209C" w:rsidRPr="00AD209C" w:rsidRDefault="00AD209C" w:rsidP="00AD209C">
      <w:pPr>
        <w:rPr>
          <w:sz w:val="24"/>
          <w:szCs w:val="24"/>
        </w:rPr>
      </w:pPr>
    </w:p>
    <w:p w14:paraId="6C98CCF8" w14:textId="77777777" w:rsidR="00AD209C" w:rsidRPr="00AD209C" w:rsidRDefault="00AD209C" w:rsidP="00187AAB">
      <w:pPr>
        <w:ind w:firstLineChars="100" w:firstLine="240"/>
        <w:rPr>
          <w:sz w:val="24"/>
          <w:szCs w:val="24"/>
        </w:rPr>
      </w:pPr>
      <w:r w:rsidRPr="00AD209C">
        <w:rPr>
          <w:rFonts w:hint="eastAsia"/>
          <w:sz w:val="24"/>
          <w:szCs w:val="24"/>
        </w:rPr>
        <w:t>令和　　年　　月　　日付球磨村指令</w:t>
      </w:r>
      <w:r w:rsidR="00187AAB">
        <w:rPr>
          <w:rFonts w:hint="eastAsia"/>
          <w:sz w:val="24"/>
          <w:szCs w:val="24"/>
        </w:rPr>
        <w:t>復</w:t>
      </w:r>
      <w:r w:rsidRPr="00AD209C">
        <w:rPr>
          <w:rFonts w:hint="eastAsia"/>
          <w:sz w:val="24"/>
          <w:szCs w:val="24"/>
        </w:rPr>
        <w:t>第　号で交付決定のあった標記の件について、</w:t>
      </w:r>
      <w:r w:rsidR="008261A0">
        <w:rPr>
          <w:rFonts w:hint="eastAsia"/>
          <w:sz w:val="24"/>
          <w:szCs w:val="24"/>
        </w:rPr>
        <w:t>球磨村共助のむらづくり</w:t>
      </w:r>
      <w:r>
        <w:rPr>
          <w:rFonts w:hint="eastAsia"/>
          <w:sz w:val="24"/>
          <w:szCs w:val="24"/>
        </w:rPr>
        <w:t>支援</w:t>
      </w:r>
      <w:r w:rsidR="004849C9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補助金</w:t>
      </w:r>
      <w:r w:rsidR="00187AAB">
        <w:rPr>
          <w:rFonts w:hint="eastAsia"/>
          <w:sz w:val="24"/>
          <w:szCs w:val="24"/>
        </w:rPr>
        <w:t>交付</w:t>
      </w:r>
      <w:r w:rsidRPr="00AD209C">
        <w:rPr>
          <w:rFonts w:hint="eastAsia"/>
          <w:sz w:val="24"/>
          <w:szCs w:val="24"/>
        </w:rPr>
        <w:t>要綱第１</w:t>
      </w:r>
      <w:r w:rsidR="00187AAB">
        <w:rPr>
          <w:rFonts w:hint="eastAsia"/>
          <w:sz w:val="24"/>
          <w:szCs w:val="24"/>
        </w:rPr>
        <w:t>０</w:t>
      </w:r>
      <w:r w:rsidRPr="00AD209C">
        <w:rPr>
          <w:rFonts w:hint="eastAsia"/>
          <w:sz w:val="24"/>
          <w:szCs w:val="24"/>
        </w:rPr>
        <w:t>条の規定により、下記のとおり請求します。</w:t>
      </w:r>
    </w:p>
    <w:p w14:paraId="3CFC4373" w14:textId="77777777" w:rsidR="00AD209C" w:rsidRPr="00AD209C" w:rsidRDefault="00AD209C" w:rsidP="00AD209C">
      <w:pPr>
        <w:rPr>
          <w:sz w:val="24"/>
          <w:szCs w:val="24"/>
        </w:rPr>
      </w:pPr>
    </w:p>
    <w:p w14:paraId="34B46846" w14:textId="77777777" w:rsidR="00AD209C" w:rsidRPr="00AD209C" w:rsidRDefault="00AD209C" w:rsidP="00AD209C">
      <w:pPr>
        <w:pStyle w:val="ab"/>
        <w:rPr>
          <w:sz w:val="24"/>
          <w:szCs w:val="24"/>
        </w:rPr>
      </w:pPr>
      <w:r w:rsidRPr="00AD209C">
        <w:rPr>
          <w:rFonts w:hint="eastAsia"/>
          <w:sz w:val="24"/>
          <w:szCs w:val="24"/>
        </w:rPr>
        <w:t>記</w:t>
      </w:r>
    </w:p>
    <w:p w14:paraId="08110293" w14:textId="77777777" w:rsidR="00AD209C" w:rsidRPr="00AD209C" w:rsidRDefault="00AD209C" w:rsidP="00AD209C">
      <w:pPr>
        <w:rPr>
          <w:sz w:val="24"/>
          <w:szCs w:val="24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3369"/>
        <w:gridCol w:w="1559"/>
        <w:gridCol w:w="4394"/>
      </w:tblGrid>
      <w:tr w:rsidR="00AD209C" w:rsidRPr="00AD209C" w14:paraId="71A3C249" w14:textId="77777777" w:rsidTr="00187AAB">
        <w:tc>
          <w:tcPr>
            <w:tcW w:w="3369" w:type="dxa"/>
          </w:tcPr>
          <w:p w14:paraId="0F9C7D46" w14:textId="77777777" w:rsidR="00AD209C" w:rsidRPr="00AD209C" w:rsidRDefault="00AD209C" w:rsidP="00AD209C">
            <w:pPr>
              <w:rPr>
                <w:sz w:val="24"/>
                <w:szCs w:val="24"/>
              </w:rPr>
            </w:pPr>
            <w:r w:rsidRPr="00AD209C">
              <w:rPr>
                <w:rFonts w:hint="eastAsia"/>
                <w:sz w:val="24"/>
                <w:szCs w:val="24"/>
              </w:rPr>
              <w:t>１．交付決定額</w:t>
            </w:r>
          </w:p>
        </w:tc>
        <w:tc>
          <w:tcPr>
            <w:tcW w:w="5953" w:type="dxa"/>
            <w:gridSpan w:val="2"/>
          </w:tcPr>
          <w:p w14:paraId="017E9EEE" w14:textId="77777777" w:rsidR="00AD209C" w:rsidRPr="00AD209C" w:rsidRDefault="00AD209C" w:rsidP="00AD209C">
            <w:pPr>
              <w:rPr>
                <w:sz w:val="24"/>
                <w:szCs w:val="24"/>
              </w:rPr>
            </w:pPr>
            <w:r w:rsidRPr="00AD209C">
              <w:rPr>
                <w:rFonts w:hint="eastAsia"/>
                <w:sz w:val="24"/>
                <w:szCs w:val="24"/>
              </w:rPr>
              <w:t xml:space="preserve">　金　　　　　　　　　円</w:t>
            </w:r>
          </w:p>
        </w:tc>
      </w:tr>
      <w:tr w:rsidR="00AD209C" w:rsidRPr="00AD209C" w14:paraId="776F56E8" w14:textId="77777777" w:rsidTr="00187AAB">
        <w:tc>
          <w:tcPr>
            <w:tcW w:w="3369" w:type="dxa"/>
          </w:tcPr>
          <w:p w14:paraId="326162B5" w14:textId="77777777" w:rsidR="00AD209C" w:rsidRPr="00AD209C" w:rsidRDefault="00AD209C" w:rsidP="00AD209C">
            <w:pPr>
              <w:rPr>
                <w:sz w:val="24"/>
                <w:szCs w:val="24"/>
              </w:rPr>
            </w:pPr>
            <w:r w:rsidRPr="00AD209C">
              <w:rPr>
                <w:rFonts w:hint="eastAsia"/>
                <w:sz w:val="24"/>
                <w:szCs w:val="24"/>
              </w:rPr>
              <w:t>２．概算払請求額</w:t>
            </w:r>
          </w:p>
        </w:tc>
        <w:tc>
          <w:tcPr>
            <w:tcW w:w="5953" w:type="dxa"/>
            <w:gridSpan w:val="2"/>
          </w:tcPr>
          <w:p w14:paraId="5D148641" w14:textId="77777777" w:rsidR="00AD209C" w:rsidRPr="00AD209C" w:rsidRDefault="00AD209C" w:rsidP="00AD209C">
            <w:pPr>
              <w:rPr>
                <w:sz w:val="24"/>
                <w:szCs w:val="24"/>
              </w:rPr>
            </w:pPr>
            <w:r w:rsidRPr="00AD209C">
              <w:rPr>
                <w:rFonts w:hint="eastAsia"/>
                <w:sz w:val="24"/>
                <w:szCs w:val="24"/>
              </w:rPr>
              <w:t xml:space="preserve">　金　　　　　　　　　円</w:t>
            </w:r>
          </w:p>
        </w:tc>
      </w:tr>
      <w:tr w:rsidR="00AD209C" w:rsidRPr="00AD209C" w14:paraId="48B015FB" w14:textId="77777777" w:rsidTr="00187AAB">
        <w:tc>
          <w:tcPr>
            <w:tcW w:w="3369" w:type="dxa"/>
          </w:tcPr>
          <w:p w14:paraId="056606AF" w14:textId="77777777" w:rsidR="00AD209C" w:rsidRPr="00AD209C" w:rsidRDefault="00AD209C" w:rsidP="00AD209C">
            <w:pPr>
              <w:rPr>
                <w:sz w:val="24"/>
                <w:szCs w:val="24"/>
              </w:rPr>
            </w:pPr>
            <w:r w:rsidRPr="00AD209C">
              <w:rPr>
                <w:rFonts w:hint="eastAsia"/>
                <w:sz w:val="24"/>
                <w:szCs w:val="24"/>
              </w:rPr>
              <w:t>３．残額</w:t>
            </w:r>
          </w:p>
        </w:tc>
        <w:tc>
          <w:tcPr>
            <w:tcW w:w="5953" w:type="dxa"/>
            <w:gridSpan w:val="2"/>
          </w:tcPr>
          <w:p w14:paraId="361B198D" w14:textId="77777777" w:rsidR="00AD209C" w:rsidRPr="00AD209C" w:rsidRDefault="00AD209C" w:rsidP="00AD209C">
            <w:pPr>
              <w:rPr>
                <w:sz w:val="24"/>
                <w:szCs w:val="24"/>
              </w:rPr>
            </w:pPr>
            <w:r w:rsidRPr="00AD209C">
              <w:rPr>
                <w:rFonts w:hint="eastAsia"/>
                <w:sz w:val="24"/>
                <w:szCs w:val="24"/>
              </w:rPr>
              <w:t xml:space="preserve">　金　　　　　　　　　円</w:t>
            </w:r>
          </w:p>
        </w:tc>
      </w:tr>
      <w:tr w:rsidR="00AD209C" w:rsidRPr="00AD209C" w14:paraId="4FE6CBEE" w14:textId="77777777" w:rsidTr="00187AAB">
        <w:tc>
          <w:tcPr>
            <w:tcW w:w="3369" w:type="dxa"/>
          </w:tcPr>
          <w:p w14:paraId="26481D45" w14:textId="77777777" w:rsidR="00AD209C" w:rsidRPr="00AD209C" w:rsidRDefault="00AD209C" w:rsidP="00AD209C">
            <w:pPr>
              <w:rPr>
                <w:sz w:val="24"/>
                <w:szCs w:val="24"/>
              </w:rPr>
            </w:pPr>
            <w:r w:rsidRPr="00AD209C">
              <w:rPr>
                <w:rFonts w:hint="eastAsia"/>
                <w:sz w:val="24"/>
                <w:szCs w:val="24"/>
              </w:rPr>
              <w:t>４．概算払を請求する理由</w:t>
            </w:r>
          </w:p>
        </w:tc>
        <w:tc>
          <w:tcPr>
            <w:tcW w:w="5953" w:type="dxa"/>
            <w:gridSpan w:val="2"/>
          </w:tcPr>
          <w:p w14:paraId="3797A6CD" w14:textId="77777777" w:rsidR="00AD209C" w:rsidRPr="00AD209C" w:rsidRDefault="00AD209C" w:rsidP="00AD209C">
            <w:pPr>
              <w:rPr>
                <w:sz w:val="24"/>
                <w:szCs w:val="24"/>
              </w:rPr>
            </w:pPr>
          </w:p>
        </w:tc>
      </w:tr>
      <w:tr w:rsidR="00AD209C" w:rsidRPr="00AD209C" w14:paraId="3C8D4884" w14:textId="77777777" w:rsidTr="00187AAB">
        <w:tc>
          <w:tcPr>
            <w:tcW w:w="3369" w:type="dxa"/>
            <w:vMerge w:val="restart"/>
          </w:tcPr>
          <w:p w14:paraId="642A51E9" w14:textId="77777777" w:rsidR="00AD209C" w:rsidRPr="00AD209C" w:rsidRDefault="00AD209C" w:rsidP="00AD209C">
            <w:pPr>
              <w:rPr>
                <w:sz w:val="24"/>
                <w:szCs w:val="24"/>
              </w:rPr>
            </w:pPr>
          </w:p>
          <w:p w14:paraId="4695396D" w14:textId="77777777" w:rsidR="00AD209C" w:rsidRPr="00AD209C" w:rsidRDefault="00AD209C" w:rsidP="00AD209C">
            <w:pPr>
              <w:rPr>
                <w:sz w:val="24"/>
                <w:szCs w:val="24"/>
              </w:rPr>
            </w:pPr>
            <w:r w:rsidRPr="00AD209C">
              <w:rPr>
                <w:rFonts w:hint="eastAsia"/>
                <w:sz w:val="24"/>
                <w:szCs w:val="24"/>
              </w:rPr>
              <w:t>５．補助金の振込先</w:t>
            </w:r>
          </w:p>
        </w:tc>
        <w:tc>
          <w:tcPr>
            <w:tcW w:w="1559" w:type="dxa"/>
          </w:tcPr>
          <w:p w14:paraId="65C8E602" w14:textId="77777777" w:rsidR="00AD209C" w:rsidRPr="00AD209C" w:rsidRDefault="00AD209C" w:rsidP="00AD209C">
            <w:pPr>
              <w:rPr>
                <w:sz w:val="24"/>
                <w:szCs w:val="24"/>
              </w:rPr>
            </w:pPr>
            <w:r w:rsidRPr="00AD209C">
              <w:rPr>
                <w:rFonts w:hint="eastAsia"/>
                <w:sz w:val="24"/>
                <w:szCs w:val="24"/>
              </w:rPr>
              <w:t>金融機関</w:t>
            </w:r>
          </w:p>
        </w:tc>
        <w:tc>
          <w:tcPr>
            <w:tcW w:w="4394" w:type="dxa"/>
          </w:tcPr>
          <w:p w14:paraId="672CCBA4" w14:textId="77777777" w:rsidR="00AD209C" w:rsidRPr="00AD209C" w:rsidRDefault="00AD209C" w:rsidP="00AD209C">
            <w:pPr>
              <w:rPr>
                <w:sz w:val="24"/>
                <w:szCs w:val="24"/>
              </w:rPr>
            </w:pPr>
          </w:p>
        </w:tc>
      </w:tr>
      <w:tr w:rsidR="00AD209C" w:rsidRPr="00AD209C" w14:paraId="5CF01A6D" w14:textId="77777777" w:rsidTr="00187AAB">
        <w:tc>
          <w:tcPr>
            <w:tcW w:w="3369" w:type="dxa"/>
            <w:vMerge/>
          </w:tcPr>
          <w:p w14:paraId="1323C60C" w14:textId="77777777" w:rsidR="00AD209C" w:rsidRPr="00AD209C" w:rsidRDefault="00AD209C" w:rsidP="00AD20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E7188E2" w14:textId="77777777" w:rsidR="00AD209C" w:rsidRPr="00AD209C" w:rsidRDefault="00AD209C" w:rsidP="00AD209C">
            <w:pPr>
              <w:rPr>
                <w:sz w:val="24"/>
                <w:szCs w:val="24"/>
              </w:rPr>
            </w:pPr>
            <w:r w:rsidRPr="00AD209C"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4394" w:type="dxa"/>
          </w:tcPr>
          <w:p w14:paraId="449D2DBA" w14:textId="77777777" w:rsidR="00AD209C" w:rsidRPr="00AD209C" w:rsidRDefault="00AD209C" w:rsidP="00AD209C">
            <w:pPr>
              <w:rPr>
                <w:sz w:val="24"/>
                <w:szCs w:val="24"/>
              </w:rPr>
            </w:pPr>
          </w:p>
        </w:tc>
      </w:tr>
      <w:tr w:rsidR="00AD209C" w:rsidRPr="00AD209C" w14:paraId="3695B0E8" w14:textId="77777777" w:rsidTr="00187AAB">
        <w:tc>
          <w:tcPr>
            <w:tcW w:w="3369" w:type="dxa"/>
            <w:vMerge/>
          </w:tcPr>
          <w:p w14:paraId="0232A9FC" w14:textId="77777777" w:rsidR="00AD209C" w:rsidRPr="00AD209C" w:rsidRDefault="00AD209C" w:rsidP="00AD20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CAFC89D" w14:textId="77777777" w:rsidR="00AD209C" w:rsidRPr="00AD209C" w:rsidRDefault="00AD209C" w:rsidP="00AD209C">
            <w:pPr>
              <w:rPr>
                <w:sz w:val="24"/>
                <w:szCs w:val="24"/>
              </w:rPr>
            </w:pPr>
            <w:r w:rsidRPr="00AD209C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4394" w:type="dxa"/>
          </w:tcPr>
          <w:p w14:paraId="2EB0255A" w14:textId="77777777" w:rsidR="00AD209C" w:rsidRPr="00AD209C" w:rsidRDefault="00AD209C" w:rsidP="00AD209C">
            <w:pPr>
              <w:rPr>
                <w:sz w:val="24"/>
                <w:szCs w:val="24"/>
              </w:rPr>
            </w:pPr>
          </w:p>
        </w:tc>
      </w:tr>
      <w:tr w:rsidR="00AD209C" w:rsidRPr="00AD209C" w14:paraId="64095D17" w14:textId="77777777" w:rsidTr="00187AAB">
        <w:tc>
          <w:tcPr>
            <w:tcW w:w="3369" w:type="dxa"/>
            <w:vMerge/>
          </w:tcPr>
          <w:p w14:paraId="27B08B80" w14:textId="77777777" w:rsidR="00AD209C" w:rsidRPr="00AD209C" w:rsidRDefault="00AD209C" w:rsidP="00AD20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AE47176" w14:textId="77777777" w:rsidR="00AD209C" w:rsidRPr="00AD209C" w:rsidRDefault="00AD209C" w:rsidP="00AD209C">
            <w:pPr>
              <w:rPr>
                <w:sz w:val="24"/>
                <w:szCs w:val="24"/>
              </w:rPr>
            </w:pPr>
            <w:r w:rsidRPr="00AD209C">
              <w:rPr>
                <w:rFonts w:hint="eastAsia"/>
                <w:sz w:val="24"/>
                <w:szCs w:val="24"/>
              </w:rPr>
              <w:t>（ふりがな）</w:t>
            </w:r>
          </w:p>
          <w:p w14:paraId="68E18C0A" w14:textId="77777777" w:rsidR="00AD209C" w:rsidRPr="00AD209C" w:rsidRDefault="00AD209C" w:rsidP="00AD209C">
            <w:pPr>
              <w:rPr>
                <w:sz w:val="24"/>
                <w:szCs w:val="24"/>
              </w:rPr>
            </w:pPr>
            <w:r w:rsidRPr="00AD209C">
              <w:rPr>
                <w:rFonts w:hint="eastAsia"/>
                <w:sz w:val="24"/>
                <w:szCs w:val="24"/>
              </w:rPr>
              <w:t>口座名</w:t>
            </w:r>
          </w:p>
        </w:tc>
        <w:tc>
          <w:tcPr>
            <w:tcW w:w="4394" w:type="dxa"/>
          </w:tcPr>
          <w:p w14:paraId="2FC6431C" w14:textId="77777777" w:rsidR="00AD209C" w:rsidRPr="00AD209C" w:rsidRDefault="00AD209C" w:rsidP="00AD209C">
            <w:pPr>
              <w:rPr>
                <w:sz w:val="24"/>
                <w:szCs w:val="24"/>
              </w:rPr>
            </w:pPr>
          </w:p>
        </w:tc>
      </w:tr>
    </w:tbl>
    <w:p w14:paraId="564525FA" w14:textId="77777777" w:rsidR="00AD209C" w:rsidRPr="00AD209C" w:rsidRDefault="00AD209C" w:rsidP="00AD209C">
      <w:pPr>
        <w:rPr>
          <w:sz w:val="24"/>
          <w:szCs w:val="24"/>
        </w:rPr>
      </w:pPr>
    </w:p>
    <w:p w14:paraId="35CED3DE" w14:textId="77777777" w:rsidR="00AD209C" w:rsidRPr="00AD209C" w:rsidRDefault="00AD209C" w:rsidP="00AD209C">
      <w:pPr>
        <w:pStyle w:val="ad"/>
        <w:ind w:right="840"/>
        <w:jc w:val="both"/>
        <w:rPr>
          <w:sz w:val="24"/>
          <w:szCs w:val="24"/>
        </w:rPr>
      </w:pPr>
      <w:r w:rsidRPr="00AD209C">
        <w:rPr>
          <w:rFonts w:hint="eastAsia"/>
          <w:sz w:val="24"/>
          <w:szCs w:val="24"/>
        </w:rPr>
        <w:t>添付書類　補助金交付決定通知書（写し）</w:t>
      </w:r>
    </w:p>
    <w:p w14:paraId="5AA2C2A4" w14:textId="77777777" w:rsidR="00AD209C" w:rsidRPr="00AD209C" w:rsidRDefault="00AD209C" w:rsidP="00AD209C">
      <w:pPr>
        <w:rPr>
          <w:sz w:val="24"/>
          <w:szCs w:val="24"/>
        </w:rPr>
      </w:pPr>
    </w:p>
    <w:p w14:paraId="3111E2FF" w14:textId="77777777" w:rsidR="00AD209C" w:rsidRPr="00AD209C" w:rsidRDefault="00AD209C" w:rsidP="00AD209C">
      <w:pPr>
        <w:rPr>
          <w:sz w:val="24"/>
          <w:szCs w:val="24"/>
        </w:rPr>
      </w:pPr>
    </w:p>
    <w:p w14:paraId="163E2D2D" w14:textId="77777777" w:rsidR="00AD209C" w:rsidRPr="00AD209C" w:rsidRDefault="00AD209C" w:rsidP="005251BC">
      <w:pPr>
        <w:spacing w:line="0" w:lineRule="atLeast"/>
        <w:rPr>
          <w:rFonts w:asciiTheme="minorEastAsia" w:hAnsiTheme="minorEastAsia"/>
          <w:sz w:val="24"/>
          <w:szCs w:val="24"/>
        </w:rPr>
      </w:pPr>
    </w:p>
    <w:sectPr w:rsidR="00AD209C" w:rsidRPr="00AD209C" w:rsidSect="003E3F7D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553B8" w14:textId="77777777" w:rsidR="002E7801" w:rsidRDefault="002E7801" w:rsidP="003E3F7D">
      <w:r>
        <w:separator/>
      </w:r>
    </w:p>
  </w:endnote>
  <w:endnote w:type="continuationSeparator" w:id="0">
    <w:p w14:paraId="5674BBDF" w14:textId="77777777" w:rsidR="002E7801" w:rsidRDefault="002E7801" w:rsidP="003E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CDCBA" w14:textId="77777777" w:rsidR="002E7801" w:rsidRDefault="002E7801" w:rsidP="003E3F7D">
      <w:r>
        <w:separator/>
      </w:r>
    </w:p>
  </w:footnote>
  <w:footnote w:type="continuationSeparator" w:id="0">
    <w:p w14:paraId="370A5B96" w14:textId="77777777" w:rsidR="002E7801" w:rsidRDefault="002E7801" w:rsidP="003E3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313DF"/>
    <w:multiLevelType w:val="hybridMultilevel"/>
    <w:tmpl w:val="95EE5EC6"/>
    <w:lvl w:ilvl="0" w:tplc="87E4A508">
      <w:start w:val="1"/>
      <w:numFmt w:val="decimal"/>
      <w:lvlText w:val="第%1条"/>
      <w:lvlJc w:val="left"/>
      <w:pPr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858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F7D"/>
    <w:rsid w:val="0001533A"/>
    <w:rsid w:val="00021FEB"/>
    <w:rsid w:val="0005088C"/>
    <w:rsid w:val="000D7115"/>
    <w:rsid w:val="00144AE2"/>
    <w:rsid w:val="00151897"/>
    <w:rsid w:val="001607FF"/>
    <w:rsid w:val="00164995"/>
    <w:rsid w:val="00165E68"/>
    <w:rsid w:val="0017036E"/>
    <w:rsid w:val="00187AAB"/>
    <w:rsid w:val="001A2F17"/>
    <w:rsid w:val="001D1201"/>
    <w:rsid w:val="001D6F03"/>
    <w:rsid w:val="001E2EB1"/>
    <w:rsid w:val="002154FC"/>
    <w:rsid w:val="0022735B"/>
    <w:rsid w:val="002640E7"/>
    <w:rsid w:val="00291D3E"/>
    <w:rsid w:val="00295A20"/>
    <w:rsid w:val="002B364B"/>
    <w:rsid w:val="002B36CC"/>
    <w:rsid w:val="002B3E92"/>
    <w:rsid w:val="002C0B8A"/>
    <w:rsid w:val="002D28B5"/>
    <w:rsid w:val="002E7801"/>
    <w:rsid w:val="002F506C"/>
    <w:rsid w:val="003012B6"/>
    <w:rsid w:val="00306DFB"/>
    <w:rsid w:val="0032307E"/>
    <w:rsid w:val="00327BD6"/>
    <w:rsid w:val="00346E15"/>
    <w:rsid w:val="00373676"/>
    <w:rsid w:val="003A6B79"/>
    <w:rsid w:val="003D21DF"/>
    <w:rsid w:val="003E3F7D"/>
    <w:rsid w:val="00453A70"/>
    <w:rsid w:val="004849C9"/>
    <w:rsid w:val="004979FF"/>
    <w:rsid w:val="004B25E2"/>
    <w:rsid w:val="0051501F"/>
    <w:rsid w:val="005251BC"/>
    <w:rsid w:val="0053204E"/>
    <w:rsid w:val="00533A50"/>
    <w:rsid w:val="00547528"/>
    <w:rsid w:val="0055026C"/>
    <w:rsid w:val="00574744"/>
    <w:rsid w:val="00595FDA"/>
    <w:rsid w:val="005D7095"/>
    <w:rsid w:val="005E2171"/>
    <w:rsid w:val="005E6EE8"/>
    <w:rsid w:val="006138CB"/>
    <w:rsid w:val="006525F4"/>
    <w:rsid w:val="006B5EAD"/>
    <w:rsid w:val="006F4025"/>
    <w:rsid w:val="00773404"/>
    <w:rsid w:val="007A186C"/>
    <w:rsid w:val="007B1873"/>
    <w:rsid w:val="007E61B4"/>
    <w:rsid w:val="00806EC7"/>
    <w:rsid w:val="00817447"/>
    <w:rsid w:val="00821F43"/>
    <w:rsid w:val="008261A0"/>
    <w:rsid w:val="00827124"/>
    <w:rsid w:val="0083449D"/>
    <w:rsid w:val="008409CF"/>
    <w:rsid w:val="00870959"/>
    <w:rsid w:val="008834DC"/>
    <w:rsid w:val="008D1351"/>
    <w:rsid w:val="00913B55"/>
    <w:rsid w:val="00935830"/>
    <w:rsid w:val="00972242"/>
    <w:rsid w:val="009812F2"/>
    <w:rsid w:val="00984315"/>
    <w:rsid w:val="009927E1"/>
    <w:rsid w:val="009B5348"/>
    <w:rsid w:val="009D65C1"/>
    <w:rsid w:val="00A42A60"/>
    <w:rsid w:val="00A643B6"/>
    <w:rsid w:val="00A83181"/>
    <w:rsid w:val="00A8542C"/>
    <w:rsid w:val="00AA1DC0"/>
    <w:rsid w:val="00AD209C"/>
    <w:rsid w:val="00B33273"/>
    <w:rsid w:val="00B35EE3"/>
    <w:rsid w:val="00B36008"/>
    <w:rsid w:val="00B80421"/>
    <w:rsid w:val="00B8317E"/>
    <w:rsid w:val="00BD0AC7"/>
    <w:rsid w:val="00C41C94"/>
    <w:rsid w:val="00C61136"/>
    <w:rsid w:val="00C71577"/>
    <w:rsid w:val="00CD5394"/>
    <w:rsid w:val="00CE7EF0"/>
    <w:rsid w:val="00CF1E59"/>
    <w:rsid w:val="00D034F8"/>
    <w:rsid w:val="00D213A4"/>
    <w:rsid w:val="00D27C62"/>
    <w:rsid w:val="00D5645B"/>
    <w:rsid w:val="00D6476B"/>
    <w:rsid w:val="00DC3EAC"/>
    <w:rsid w:val="00DC6D56"/>
    <w:rsid w:val="00DD3C7C"/>
    <w:rsid w:val="00DF3AA5"/>
    <w:rsid w:val="00E138E7"/>
    <w:rsid w:val="00E21150"/>
    <w:rsid w:val="00E75D7E"/>
    <w:rsid w:val="00EB0D65"/>
    <w:rsid w:val="00EC3624"/>
    <w:rsid w:val="00EE03F2"/>
    <w:rsid w:val="00EF54CA"/>
    <w:rsid w:val="00F10EB6"/>
    <w:rsid w:val="00F211D4"/>
    <w:rsid w:val="00F548F3"/>
    <w:rsid w:val="00F95660"/>
    <w:rsid w:val="00F96455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2CB68D5"/>
  <w15:docId w15:val="{1198769A-7553-4210-9826-36090DE9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1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F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3F7D"/>
  </w:style>
  <w:style w:type="paragraph" w:styleId="a5">
    <w:name w:val="footer"/>
    <w:basedOn w:val="a"/>
    <w:link w:val="a6"/>
    <w:uiPriority w:val="99"/>
    <w:unhideWhenUsed/>
    <w:rsid w:val="003E3F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3F7D"/>
  </w:style>
  <w:style w:type="paragraph" w:styleId="a7">
    <w:name w:val="List Paragraph"/>
    <w:basedOn w:val="a"/>
    <w:uiPriority w:val="34"/>
    <w:qFormat/>
    <w:rsid w:val="002154FC"/>
    <w:pPr>
      <w:ind w:leftChars="400" w:left="840"/>
    </w:pPr>
  </w:style>
  <w:style w:type="table" w:styleId="a8">
    <w:name w:val="Table Grid"/>
    <w:basedOn w:val="a1"/>
    <w:uiPriority w:val="39"/>
    <w:rsid w:val="00E211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A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1DC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D209C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AD209C"/>
    <w:rPr>
      <w:szCs w:val="21"/>
    </w:rPr>
  </w:style>
  <w:style w:type="paragraph" w:styleId="ad">
    <w:name w:val="Closing"/>
    <w:basedOn w:val="a"/>
    <w:link w:val="ae"/>
    <w:uiPriority w:val="99"/>
    <w:unhideWhenUsed/>
    <w:rsid w:val="00AD209C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AD209C"/>
    <w:rPr>
      <w:szCs w:val="21"/>
    </w:rPr>
  </w:style>
  <w:style w:type="table" w:customStyle="1" w:styleId="1">
    <w:name w:val="表 (格子)1"/>
    <w:basedOn w:val="a1"/>
    <w:next w:val="a8"/>
    <w:uiPriority w:val="39"/>
    <w:rsid w:val="00B831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B74F-6947-4F07-9A76-8679E145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7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sasaki</dc:creator>
  <cp:keywords/>
  <dc:description/>
  <cp:lastModifiedBy>簑田 武洋</cp:lastModifiedBy>
  <cp:revision>34</cp:revision>
  <cp:lastPrinted>2023-03-30T01:47:00Z</cp:lastPrinted>
  <dcterms:created xsi:type="dcterms:W3CDTF">2017-04-04T23:37:00Z</dcterms:created>
  <dcterms:modified xsi:type="dcterms:W3CDTF">2026-04-09T07:09:00Z</dcterms:modified>
</cp:coreProperties>
</file>